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109C" w14:textId="56CBDC51" w:rsidR="00EF7214" w:rsidRDefault="00E16293">
      <w:pPr>
        <w:jc w:val="center"/>
        <w:rPr>
          <w:b/>
          <w:smallCaps/>
          <w:szCs w:val="28"/>
          <w:lang w:val="ru-RU"/>
        </w:rPr>
      </w:pPr>
      <w:r>
        <w:rPr>
          <w:b/>
          <w:smallCaps/>
          <w:szCs w:val="28"/>
          <w:lang w:val="ru-RU"/>
        </w:rPr>
        <w:t>БИЗНЕС-ПЛАН</w:t>
      </w:r>
    </w:p>
    <w:p w14:paraId="7AB41AB1" w14:textId="77777777" w:rsidR="00EF7214" w:rsidRDefault="00EF7214">
      <w:pPr>
        <w:spacing w:line="240" w:lineRule="auto"/>
        <w:jc w:val="center"/>
        <w:rPr>
          <w:b/>
          <w:smallCaps/>
          <w:szCs w:val="28"/>
          <w:lang w:val="ru-RU"/>
        </w:rPr>
      </w:pPr>
    </w:p>
    <w:p w14:paraId="6A70F966" w14:textId="77777777" w:rsidR="00EF7214" w:rsidRDefault="00EF7214">
      <w:pPr>
        <w:ind w:firstLine="0"/>
        <w:jc w:val="center"/>
        <w:rPr>
          <w:b/>
          <w:bCs/>
          <w:szCs w:val="28"/>
          <w:lang w:val="ru-RU"/>
        </w:rPr>
      </w:pPr>
    </w:p>
    <w:p w14:paraId="0B1CBD10" w14:textId="77777777" w:rsidR="00EF7214" w:rsidRDefault="00E16293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1. Информация о заявителе</w:t>
      </w:r>
    </w:p>
    <w:p w14:paraId="688DBDB7" w14:textId="77777777" w:rsidR="00EF7214" w:rsidRDefault="00EF7214">
      <w:pPr>
        <w:ind w:firstLine="0"/>
        <w:rPr>
          <w:szCs w:val="28"/>
          <w:lang w:val="ru-RU"/>
        </w:rPr>
      </w:pPr>
    </w:p>
    <w:p w14:paraId="20B40A72" w14:textId="77777777" w:rsidR="00EF7214" w:rsidRDefault="00EF7214">
      <w:pPr>
        <w:ind w:firstLine="0"/>
        <w:rPr>
          <w:szCs w:val="28"/>
          <w:lang w:val="ru-RU"/>
        </w:rPr>
      </w:pPr>
    </w:p>
    <w:p w14:paraId="407E2F5A" w14:textId="77777777" w:rsidR="00152918" w:rsidRPr="00120AED" w:rsidRDefault="00152918" w:rsidP="00152918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Ф.И.О. </w:t>
      </w:r>
      <w:r w:rsidRPr="00120AED">
        <w:rPr>
          <w:szCs w:val="28"/>
          <w:highlight w:val="yellow"/>
          <w:u w:val="single"/>
          <w:lang w:val="ru-RU"/>
        </w:rPr>
        <w:t>Иванов</w:t>
      </w:r>
      <w:r>
        <w:rPr>
          <w:szCs w:val="28"/>
          <w:highlight w:val="yellow"/>
          <w:u w:val="single"/>
          <w:lang w:val="ru-RU"/>
        </w:rPr>
        <w:t>а</w:t>
      </w:r>
      <w:r w:rsidRPr="00120AED">
        <w:rPr>
          <w:szCs w:val="28"/>
          <w:highlight w:val="yellow"/>
          <w:u w:val="single"/>
          <w:lang w:val="ru-RU"/>
        </w:rPr>
        <w:t xml:space="preserve"> </w:t>
      </w:r>
      <w:r>
        <w:rPr>
          <w:szCs w:val="28"/>
          <w:highlight w:val="yellow"/>
          <w:u w:val="single"/>
          <w:lang w:val="ru-RU"/>
        </w:rPr>
        <w:t>Анна Владимировна</w:t>
      </w:r>
    </w:p>
    <w:p w14:paraId="43EB65F0" w14:textId="77777777" w:rsidR="00152918" w:rsidRDefault="00152918" w:rsidP="00152918">
      <w:pPr>
        <w:ind w:firstLine="0"/>
        <w:rPr>
          <w:szCs w:val="28"/>
          <w:lang w:val="ru-RU"/>
        </w:rPr>
      </w:pPr>
    </w:p>
    <w:p w14:paraId="38B284A6" w14:textId="77777777" w:rsidR="00152918" w:rsidRPr="00195941" w:rsidRDefault="00152918" w:rsidP="00152918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Год рождения </w:t>
      </w:r>
      <w:r w:rsidRPr="00120AED">
        <w:rPr>
          <w:szCs w:val="28"/>
          <w:highlight w:val="yellow"/>
          <w:u w:val="single"/>
          <w:lang w:val="ru-RU"/>
        </w:rPr>
        <w:t>01.</w:t>
      </w:r>
      <w:r w:rsidRPr="00E72EEF">
        <w:rPr>
          <w:szCs w:val="28"/>
          <w:highlight w:val="yellow"/>
          <w:u w:val="single"/>
          <w:lang w:val="ru-RU"/>
        </w:rPr>
        <w:t>01.1987</w:t>
      </w:r>
      <w:r>
        <w:rPr>
          <w:szCs w:val="28"/>
          <w:lang w:val="ru-RU"/>
        </w:rPr>
        <w:t xml:space="preserve">, ИНН: </w:t>
      </w:r>
      <w:proofErr w:type="gramStart"/>
      <w:r w:rsidRPr="00C544DA">
        <w:rPr>
          <w:szCs w:val="28"/>
          <w:highlight w:val="yellow"/>
          <w:lang w:val="ru-RU"/>
        </w:rPr>
        <w:t>820000000000</w:t>
      </w:r>
      <w:r>
        <w:rPr>
          <w:szCs w:val="28"/>
          <w:lang w:val="ru-RU"/>
        </w:rPr>
        <w:t xml:space="preserve">  Телефон</w:t>
      </w:r>
      <w:proofErr w:type="gramEnd"/>
      <w:r>
        <w:rPr>
          <w:szCs w:val="28"/>
          <w:lang w:val="ru-RU"/>
        </w:rPr>
        <w:t xml:space="preserve"> </w:t>
      </w:r>
      <w:r w:rsidRPr="00120AED">
        <w:rPr>
          <w:szCs w:val="28"/>
          <w:highlight w:val="yellow"/>
          <w:u w:val="single"/>
          <w:lang w:val="ru-RU"/>
        </w:rPr>
        <w:t>89020000000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эл.почта</w:t>
      </w:r>
      <w:proofErr w:type="spellEnd"/>
      <w:r>
        <w:rPr>
          <w:szCs w:val="28"/>
          <w:lang w:val="ru-RU"/>
        </w:rPr>
        <w:t xml:space="preserve"> </w:t>
      </w:r>
      <w:hyperlink r:id="rId8" w:history="1">
        <w:r w:rsidRPr="00120AED">
          <w:rPr>
            <w:rStyle w:val="a3"/>
            <w:szCs w:val="28"/>
            <w:highlight w:val="yellow"/>
            <w:lang w:val="ru-RU"/>
          </w:rPr>
          <w:t>Иванов@</w:t>
        </w:r>
        <w:r w:rsidRPr="00120AED">
          <w:rPr>
            <w:rStyle w:val="a3"/>
            <w:szCs w:val="28"/>
            <w:highlight w:val="yellow"/>
          </w:rPr>
          <w:t>mail</w:t>
        </w:r>
        <w:r w:rsidRPr="00120AED">
          <w:rPr>
            <w:rStyle w:val="a3"/>
            <w:szCs w:val="28"/>
            <w:highlight w:val="yellow"/>
            <w:lang w:val="ru-RU"/>
          </w:rPr>
          <w:t>.</w:t>
        </w:r>
        <w:proofErr w:type="spellStart"/>
        <w:r w:rsidRPr="00120AED">
          <w:rPr>
            <w:rStyle w:val="a3"/>
            <w:szCs w:val="28"/>
            <w:highlight w:val="yellow"/>
          </w:rPr>
          <w:t>ru</w:t>
        </w:r>
        <w:proofErr w:type="spellEnd"/>
      </w:hyperlink>
      <w:r w:rsidRPr="00120AED">
        <w:rPr>
          <w:szCs w:val="28"/>
          <w:lang w:val="ru-RU"/>
        </w:rPr>
        <w:t xml:space="preserve"> </w:t>
      </w:r>
    </w:p>
    <w:p w14:paraId="3397B3B1" w14:textId="77777777" w:rsidR="00152918" w:rsidRDefault="00152918" w:rsidP="00152918">
      <w:pPr>
        <w:ind w:firstLine="0"/>
        <w:rPr>
          <w:szCs w:val="28"/>
          <w:lang w:val="ru-RU"/>
        </w:rPr>
      </w:pPr>
    </w:p>
    <w:p w14:paraId="5DD5498B" w14:textId="77777777" w:rsidR="00152918" w:rsidRPr="00120AED" w:rsidRDefault="00152918" w:rsidP="00152918">
      <w:pPr>
        <w:ind w:firstLine="0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Место жительства: </w:t>
      </w:r>
      <w:r w:rsidRPr="00120AED">
        <w:rPr>
          <w:szCs w:val="28"/>
          <w:highlight w:val="yellow"/>
          <w:lang w:val="ru-RU"/>
        </w:rPr>
        <w:t>г. Черемхово, ул. Ленина, д. 23.</w:t>
      </w:r>
    </w:p>
    <w:p w14:paraId="5A7334D5" w14:textId="77777777" w:rsidR="00152918" w:rsidRDefault="00152918" w:rsidP="00152918">
      <w:pPr>
        <w:ind w:firstLine="0"/>
        <w:rPr>
          <w:szCs w:val="28"/>
          <w:lang w:val="ru-RU"/>
        </w:rPr>
      </w:pPr>
    </w:p>
    <w:p w14:paraId="10BEB955" w14:textId="77777777" w:rsidR="00152918" w:rsidRDefault="00152918" w:rsidP="00152918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Состав семьи: </w:t>
      </w:r>
      <w:r w:rsidRPr="0085117B">
        <w:rPr>
          <w:szCs w:val="28"/>
          <w:highlight w:val="yellow"/>
          <w:lang w:val="ru-RU"/>
        </w:rPr>
        <w:t>супруг/супруга, дети (Ф.И.О., год рождения)</w:t>
      </w:r>
    </w:p>
    <w:p w14:paraId="7FD89F35" w14:textId="77777777" w:rsidR="00152918" w:rsidRDefault="00152918" w:rsidP="00152918">
      <w:pPr>
        <w:ind w:firstLine="0"/>
        <w:rPr>
          <w:szCs w:val="28"/>
          <w:lang w:val="ru-RU"/>
        </w:rPr>
      </w:pPr>
    </w:p>
    <w:p w14:paraId="3460B056" w14:textId="41DEB84E" w:rsidR="00152918" w:rsidRDefault="00152918" w:rsidP="00152918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Образование (специальность), год окончания: </w:t>
      </w:r>
      <w:r w:rsidRPr="0085117B">
        <w:rPr>
          <w:szCs w:val="28"/>
          <w:highlight w:val="yellow"/>
          <w:lang w:val="ru-RU"/>
        </w:rPr>
        <w:t>среднее специальное</w:t>
      </w:r>
      <w:r>
        <w:rPr>
          <w:szCs w:val="28"/>
          <w:highlight w:val="yellow"/>
          <w:lang w:val="ru-RU"/>
        </w:rPr>
        <w:t xml:space="preserve"> (наименование организации)</w:t>
      </w:r>
      <w:r w:rsidRPr="0085117B">
        <w:rPr>
          <w:szCs w:val="28"/>
          <w:highlight w:val="yellow"/>
          <w:lang w:val="ru-RU"/>
        </w:rPr>
        <w:t xml:space="preserve">, </w:t>
      </w:r>
      <w:r>
        <w:rPr>
          <w:szCs w:val="28"/>
          <w:highlight w:val="yellow"/>
          <w:lang w:val="ru-RU"/>
        </w:rPr>
        <w:t>специальность</w:t>
      </w:r>
      <w:r w:rsidRPr="0085117B">
        <w:rPr>
          <w:szCs w:val="28"/>
          <w:highlight w:val="yellow"/>
          <w:lang w:val="ru-RU"/>
        </w:rPr>
        <w:t xml:space="preserve">, </w:t>
      </w:r>
      <w:r w:rsidRPr="00152918">
        <w:rPr>
          <w:szCs w:val="28"/>
          <w:highlight w:val="yellow"/>
          <w:lang w:val="ru-RU"/>
        </w:rPr>
        <w:t>2025г.</w:t>
      </w:r>
    </w:p>
    <w:p w14:paraId="7C59A549" w14:textId="77777777" w:rsidR="00152918" w:rsidRDefault="00152918" w:rsidP="00152918">
      <w:pPr>
        <w:ind w:firstLine="0"/>
        <w:rPr>
          <w:szCs w:val="28"/>
          <w:lang w:val="ru-RU"/>
        </w:rPr>
      </w:pPr>
    </w:p>
    <w:p w14:paraId="1626DDC1" w14:textId="77777777" w:rsidR="00152918" w:rsidRDefault="00152918" w:rsidP="00152918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Общий стаж </w:t>
      </w:r>
      <w:r w:rsidRPr="00F27DE4">
        <w:rPr>
          <w:szCs w:val="28"/>
          <w:highlight w:val="yellow"/>
          <w:u w:val="single"/>
          <w:lang w:val="ru-RU"/>
        </w:rPr>
        <w:t xml:space="preserve">11 </w:t>
      </w:r>
      <w:proofErr w:type="gramStart"/>
      <w:r w:rsidRPr="00F27DE4">
        <w:rPr>
          <w:szCs w:val="28"/>
          <w:highlight w:val="yellow"/>
          <w:u w:val="single"/>
          <w:lang w:val="ru-RU"/>
        </w:rPr>
        <w:t>лет</w:t>
      </w:r>
      <w:r>
        <w:rPr>
          <w:szCs w:val="28"/>
          <w:u w:val="single"/>
          <w:lang w:val="ru-RU"/>
        </w:rPr>
        <w:t xml:space="preserve"> </w:t>
      </w:r>
      <w:r>
        <w:rPr>
          <w:szCs w:val="28"/>
          <w:lang w:val="ru-RU"/>
        </w:rPr>
        <w:t xml:space="preserve"> Опыт</w:t>
      </w:r>
      <w:proofErr w:type="gramEnd"/>
      <w:r>
        <w:rPr>
          <w:szCs w:val="28"/>
          <w:lang w:val="ru-RU"/>
        </w:rPr>
        <w:t xml:space="preserve"> работы в данной сфере </w:t>
      </w:r>
      <w:r w:rsidRPr="00F27DE4">
        <w:rPr>
          <w:szCs w:val="28"/>
          <w:highlight w:val="yellow"/>
          <w:u w:val="single"/>
          <w:lang w:val="ru-RU"/>
        </w:rPr>
        <w:t>5 лет</w:t>
      </w:r>
      <w:r>
        <w:rPr>
          <w:szCs w:val="28"/>
          <w:lang w:val="ru-RU"/>
        </w:rPr>
        <w:t xml:space="preserve"> </w:t>
      </w:r>
    </w:p>
    <w:p w14:paraId="6C15EEE1" w14:textId="77777777" w:rsidR="00152918" w:rsidRDefault="00152918" w:rsidP="00152918">
      <w:pPr>
        <w:ind w:firstLine="0"/>
        <w:rPr>
          <w:szCs w:val="28"/>
          <w:u w:val="single"/>
          <w:lang w:val="ru-RU"/>
        </w:rPr>
      </w:pPr>
    </w:p>
    <w:p w14:paraId="2049CCBB" w14:textId="5A3F7E68" w:rsidR="00152918" w:rsidRDefault="00152918" w:rsidP="00152918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Дополнительные знания, умения, навыки, опыт в организации </w:t>
      </w:r>
      <w:proofErr w:type="gramStart"/>
      <w:r>
        <w:rPr>
          <w:szCs w:val="28"/>
          <w:lang w:val="ru-RU"/>
        </w:rPr>
        <w:t xml:space="preserve">бизнеса:  </w:t>
      </w:r>
      <w:r w:rsidRPr="00152918">
        <w:rPr>
          <w:szCs w:val="28"/>
          <w:highlight w:val="yellow"/>
          <w:lang w:val="ru-RU"/>
        </w:rPr>
        <w:t>прошла</w:t>
      </w:r>
      <w:proofErr w:type="gramEnd"/>
      <w:r w:rsidRPr="00152918">
        <w:rPr>
          <w:szCs w:val="28"/>
          <w:highlight w:val="yellow"/>
          <w:lang w:val="ru-RU"/>
        </w:rPr>
        <w:t xml:space="preserve"> обучение по курсу по наращиванию ресниц, перманентный макияж бровей, губ и глаз. (наименование учреждения, год окончания)</w:t>
      </w:r>
    </w:p>
    <w:p w14:paraId="207A2FAB" w14:textId="4A3FDC4D" w:rsidR="00152918" w:rsidRDefault="00152918" w:rsidP="00152918">
      <w:pPr>
        <w:ind w:firstLine="0"/>
        <w:rPr>
          <w:szCs w:val="28"/>
          <w:lang w:val="ru-RU"/>
        </w:rPr>
      </w:pPr>
    </w:p>
    <w:p w14:paraId="0A836567" w14:textId="77777777" w:rsidR="00152918" w:rsidRDefault="00152918" w:rsidP="00152918">
      <w:pPr>
        <w:ind w:firstLine="0"/>
        <w:rPr>
          <w:szCs w:val="28"/>
          <w:u w:val="single"/>
          <w:lang w:val="ru-RU"/>
        </w:rPr>
      </w:pPr>
    </w:p>
    <w:p w14:paraId="6DD5CF52" w14:textId="77777777" w:rsidR="00152918" w:rsidRDefault="00152918" w:rsidP="00152918">
      <w:pPr>
        <w:ind w:firstLine="0"/>
        <w:rPr>
          <w:b/>
          <w:bCs/>
          <w:szCs w:val="28"/>
          <w:lang w:val="ru-RU"/>
        </w:rPr>
      </w:pPr>
      <w:r>
        <w:rPr>
          <w:szCs w:val="28"/>
          <w:lang w:val="ru-RU"/>
        </w:rPr>
        <w:t xml:space="preserve">Потребность в обучении/ повышении квалификации: </w:t>
      </w:r>
      <w:r w:rsidRPr="00BA57FB">
        <w:rPr>
          <w:szCs w:val="28"/>
          <w:highlight w:val="yellow"/>
          <w:u w:val="single"/>
          <w:lang w:val="ru-RU"/>
        </w:rPr>
        <w:t>планиру</w:t>
      </w:r>
      <w:r>
        <w:rPr>
          <w:szCs w:val="28"/>
          <w:highlight w:val="yellow"/>
          <w:u w:val="single"/>
          <w:lang w:val="ru-RU"/>
        </w:rPr>
        <w:t>ю</w:t>
      </w:r>
      <w:r w:rsidRPr="00BA57FB">
        <w:rPr>
          <w:szCs w:val="28"/>
          <w:highlight w:val="yellow"/>
          <w:u w:val="single"/>
          <w:lang w:val="ru-RU"/>
        </w:rPr>
        <w:t xml:space="preserve"> пройти обучение в ООО «Центр развития</w:t>
      </w:r>
      <w:r w:rsidRPr="00152918">
        <w:rPr>
          <w:szCs w:val="28"/>
          <w:highlight w:val="yellow"/>
          <w:u w:val="single"/>
          <w:lang w:val="ru-RU"/>
        </w:rPr>
        <w:t>», (профессия)</w:t>
      </w:r>
    </w:p>
    <w:p w14:paraId="255692F3" w14:textId="77777777" w:rsidR="00EF7214" w:rsidRDefault="00EF7214">
      <w:pPr>
        <w:ind w:firstLine="0"/>
        <w:rPr>
          <w:szCs w:val="28"/>
          <w:lang w:val="ru-RU"/>
        </w:rPr>
      </w:pPr>
    </w:p>
    <w:p w14:paraId="2E10A627" w14:textId="77777777" w:rsidR="00EF7214" w:rsidRDefault="00EF7214">
      <w:pPr>
        <w:ind w:firstLine="0"/>
        <w:rPr>
          <w:szCs w:val="28"/>
          <w:lang w:val="ru-RU"/>
        </w:rPr>
      </w:pPr>
    </w:p>
    <w:p w14:paraId="65C7D522" w14:textId="77777777" w:rsidR="00EF7214" w:rsidRDefault="00EF7214">
      <w:pPr>
        <w:ind w:firstLine="0"/>
        <w:rPr>
          <w:szCs w:val="28"/>
          <w:lang w:val="ru-RU"/>
        </w:rPr>
      </w:pPr>
    </w:p>
    <w:p w14:paraId="3E485C2F" w14:textId="77777777" w:rsidR="00EF7214" w:rsidRDefault="00EF7214">
      <w:pPr>
        <w:ind w:firstLine="0"/>
        <w:rPr>
          <w:szCs w:val="28"/>
          <w:lang w:val="ru-RU"/>
        </w:rPr>
      </w:pPr>
    </w:p>
    <w:p w14:paraId="790540F3" w14:textId="77777777" w:rsidR="00EF7214" w:rsidRDefault="00E16293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2. Описание проекта</w:t>
      </w:r>
    </w:p>
    <w:p w14:paraId="5999AE3A" w14:textId="77777777" w:rsidR="00EF7214" w:rsidRDefault="00EF7214">
      <w:pPr>
        <w:ind w:firstLine="0"/>
        <w:jc w:val="left"/>
        <w:rPr>
          <w:szCs w:val="28"/>
          <w:lang w:val="ru-RU"/>
        </w:rPr>
      </w:pPr>
    </w:p>
    <w:p w14:paraId="77BDBBF6" w14:textId="77777777" w:rsidR="00EF7214" w:rsidRDefault="00E16293">
      <w:pPr>
        <w:ind w:firstLine="0"/>
        <w:jc w:val="left"/>
        <w:rPr>
          <w:szCs w:val="28"/>
          <w:lang w:val="ru-RU"/>
        </w:rPr>
      </w:pPr>
      <w:r w:rsidRPr="008F40A2">
        <w:rPr>
          <w:b/>
          <w:bCs/>
          <w:szCs w:val="28"/>
          <w:lang w:val="ru-RU"/>
        </w:rPr>
        <w:t>Название проекта:</w:t>
      </w:r>
      <w:r>
        <w:rPr>
          <w:szCs w:val="28"/>
          <w:lang w:val="ru-RU"/>
        </w:rPr>
        <w:t xml:space="preserve"> Салон по наращиванию ресниц </w:t>
      </w:r>
    </w:p>
    <w:p w14:paraId="7DF65AC4" w14:textId="37FBF619" w:rsidR="00EF7214" w:rsidRDefault="00E16293">
      <w:pPr>
        <w:ind w:firstLine="0"/>
        <w:jc w:val="left"/>
        <w:rPr>
          <w:szCs w:val="28"/>
          <w:lang w:val="ru-RU"/>
        </w:rPr>
      </w:pPr>
      <w:r w:rsidRPr="008F40A2">
        <w:rPr>
          <w:b/>
          <w:bCs/>
          <w:szCs w:val="28"/>
          <w:lang w:val="ru-RU"/>
        </w:rPr>
        <w:t>Цель проекта</w:t>
      </w:r>
      <w:r>
        <w:rPr>
          <w:szCs w:val="28"/>
          <w:lang w:val="ru-RU"/>
        </w:rPr>
        <w:t>:</w:t>
      </w:r>
      <w:r w:rsidR="008F40A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Запуск и развитие бизнеса по наращиванию ресниц в рамках социального контракта </w:t>
      </w:r>
    </w:p>
    <w:p w14:paraId="2EB928B4" w14:textId="77777777" w:rsidR="00EF7214" w:rsidRPr="008F40A2" w:rsidRDefault="00E16293">
      <w:pPr>
        <w:ind w:firstLine="0"/>
        <w:jc w:val="left"/>
        <w:rPr>
          <w:b/>
          <w:bCs/>
          <w:szCs w:val="28"/>
          <w:lang w:val="ru-RU"/>
        </w:rPr>
      </w:pPr>
      <w:r w:rsidRPr="008F40A2">
        <w:rPr>
          <w:b/>
          <w:bCs/>
          <w:szCs w:val="28"/>
          <w:lang w:val="ru-RU"/>
        </w:rPr>
        <w:t>Описание проекта:</w:t>
      </w:r>
    </w:p>
    <w:p w14:paraId="105B5889" w14:textId="5F8F81D7" w:rsidR="00EF7214" w:rsidRDefault="00E16293" w:rsidP="0001410A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Предоставление услуг по наращиванию ресниц в различных </w:t>
      </w:r>
      <w:proofErr w:type="gramStart"/>
      <w:r>
        <w:rPr>
          <w:szCs w:val="28"/>
          <w:lang w:val="ru-RU"/>
        </w:rPr>
        <w:t>техниках:классика</w:t>
      </w:r>
      <w:proofErr w:type="gramEnd"/>
      <w:r>
        <w:rPr>
          <w:szCs w:val="28"/>
          <w:lang w:val="ru-RU"/>
        </w:rPr>
        <w:t>,2д,3д,4д,с применением авторских техник,</w:t>
      </w:r>
      <w:r w:rsidR="000141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ачественных материалов.</w:t>
      </w:r>
      <w:r w:rsidR="000141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ак же коррекция и снятие ресниц.</w:t>
      </w:r>
      <w:r w:rsidR="000141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Финансовая задача обеспечить стабильный доход и устойчивость ведения бизнеса.</w:t>
      </w:r>
      <w:r w:rsidR="000141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Рынок </w:t>
      </w:r>
      <w:proofErr w:type="spellStart"/>
      <w:r>
        <w:rPr>
          <w:szCs w:val="28"/>
          <w:lang w:val="ru-RU"/>
        </w:rPr>
        <w:t>бьюти</w:t>
      </w:r>
      <w:proofErr w:type="spellEnd"/>
      <w:r>
        <w:rPr>
          <w:szCs w:val="28"/>
          <w:lang w:val="ru-RU"/>
        </w:rPr>
        <w:t>-услуг включая наращивание ресниц активно растёт,</w:t>
      </w:r>
      <w:r w:rsidR="000141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рос на услуги красоты стабильно высок,</w:t>
      </w:r>
      <w:r w:rsidR="0001410A"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целевая аудитория это</w:t>
      </w:r>
      <w:proofErr w:type="gramEnd"/>
      <w:r>
        <w:rPr>
          <w:szCs w:val="28"/>
          <w:lang w:val="ru-RU"/>
        </w:rPr>
        <w:t xml:space="preserve"> женщины от 18-60 лет,</w:t>
      </w:r>
      <w:r w:rsidR="00225CC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уделяющие внимание своему внешнему виду.</w:t>
      </w:r>
      <w:r w:rsidR="000141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цесс оказания услуг будет выполнятся с высоким выполнением качества и соблюдением санитарных норм.</w:t>
      </w:r>
      <w:r w:rsidR="000141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алон будет находится в центре города,</w:t>
      </w:r>
      <w:r w:rsidR="000141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торговом центре</w:t>
      </w:r>
      <w:r w:rsidR="0001410A">
        <w:rPr>
          <w:szCs w:val="28"/>
          <w:lang w:val="ru-RU"/>
        </w:rPr>
        <w:t xml:space="preserve"> «Империал»</w:t>
      </w:r>
      <w:r>
        <w:rPr>
          <w:szCs w:val="28"/>
          <w:lang w:val="ru-RU"/>
        </w:rPr>
        <w:t>,</w:t>
      </w:r>
      <w:r w:rsidR="00225CC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ядом находятся остановка,</w:t>
      </w:r>
      <w:r w:rsidR="000141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агазины,</w:t>
      </w:r>
      <w:r w:rsidR="000141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что обеспечит высокий приток клиентов.</w:t>
      </w:r>
      <w:r w:rsidR="000141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алон буд</w:t>
      </w:r>
      <w:r w:rsidR="00F24CEA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т иметь современное оборудование и качественные материалы </w:t>
      </w:r>
      <w:r w:rsidR="00F24CEA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предложит качественное оказание услуг.</w:t>
      </w:r>
    </w:p>
    <w:p w14:paraId="5607D922" w14:textId="77777777" w:rsidR="00EF7214" w:rsidRDefault="00EF7214">
      <w:pPr>
        <w:ind w:firstLine="0"/>
        <w:jc w:val="left"/>
        <w:rPr>
          <w:szCs w:val="28"/>
          <w:lang w:val="ru-RU"/>
        </w:rPr>
      </w:pPr>
    </w:p>
    <w:p w14:paraId="52C13BCC" w14:textId="49CD3AA5" w:rsidR="00152918" w:rsidRDefault="00E16293" w:rsidP="0015291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Система налогообложения (подчеркнуть):</w:t>
      </w:r>
      <w:r w:rsidR="008F40A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ПД (</w:t>
      </w:r>
      <w:r w:rsidRPr="008F40A2">
        <w:rPr>
          <w:szCs w:val="28"/>
          <w:u w:val="single"/>
          <w:lang w:val="ru-RU"/>
        </w:rPr>
        <w:t>самозанятый</w:t>
      </w:r>
      <w:r>
        <w:rPr>
          <w:szCs w:val="28"/>
          <w:lang w:val="ru-RU"/>
        </w:rPr>
        <w:t>)</w:t>
      </w:r>
      <w:r w:rsidR="00152918">
        <w:rPr>
          <w:szCs w:val="28"/>
          <w:lang w:val="ru-RU"/>
        </w:rPr>
        <w:t>; ИП (Патент, УСН), ОКВЭД:</w:t>
      </w:r>
    </w:p>
    <w:p w14:paraId="6716FC4F" w14:textId="77777777" w:rsidR="00152918" w:rsidRDefault="00152918">
      <w:pPr>
        <w:ind w:firstLine="0"/>
        <w:jc w:val="left"/>
        <w:rPr>
          <w:szCs w:val="28"/>
          <w:lang w:val="ru-RU"/>
        </w:rPr>
      </w:pPr>
    </w:p>
    <w:p w14:paraId="58C5275E" w14:textId="632CBFC0" w:rsidR="00EF7214" w:rsidRDefault="00E16293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Адрес места ведения бизнеса, стоимость аренды или право собственности:</w:t>
      </w:r>
      <w:r w:rsidR="00A93E3A">
        <w:rPr>
          <w:szCs w:val="28"/>
          <w:lang w:val="ru-RU"/>
        </w:rPr>
        <w:t xml:space="preserve"> </w:t>
      </w:r>
      <w:proofErr w:type="spellStart"/>
      <w:r w:rsidRPr="00152918">
        <w:rPr>
          <w:szCs w:val="28"/>
          <w:highlight w:val="yellow"/>
          <w:lang w:val="ru-RU"/>
        </w:rPr>
        <w:t>г.Черемхово</w:t>
      </w:r>
      <w:proofErr w:type="spellEnd"/>
      <w:r w:rsidR="00152918" w:rsidRPr="00152918">
        <w:rPr>
          <w:szCs w:val="28"/>
          <w:highlight w:val="yellow"/>
          <w:lang w:val="ru-RU"/>
        </w:rPr>
        <w:t xml:space="preserve">, </w:t>
      </w:r>
      <w:r w:rsidRPr="00152918">
        <w:rPr>
          <w:szCs w:val="28"/>
          <w:highlight w:val="yellow"/>
          <w:lang w:val="ru-RU"/>
        </w:rPr>
        <w:t>ул.</w:t>
      </w:r>
      <w:r w:rsidR="00A93E3A" w:rsidRPr="00152918">
        <w:rPr>
          <w:szCs w:val="28"/>
          <w:highlight w:val="yellow"/>
          <w:lang w:val="ru-RU"/>
        </w:rPr>
        <w:t xml:space="preserve"> </w:t>
      </w:r>
      <w:r w:rsidRPr="00152918">
        <w:rPr>
          <w:szCs w:val="28"/>
          <w:highlight w:val="yellow"/>
          <w:lang w:val="ru-RU"/>
        </w:rPr>
        <w:t>Плеханова 5</w:t>
      </w:r>
      <w:r w:rsidR="00152918" w:rsidRPr="00152918">
        <w:rPr>
          <w:szCs w:val="28"/>
          <w:highlight w:val="yellow"/>
          <w:lang w:val="ru-RU"/>
        </w:rPr>
        <w:t>, 5000 рублей в месяц.</w:t>
      </w:r>
      <w:r>
        <w:rPr>
          <w:szCs w:val="28"/>
          <w:lang w:val="ru-RU"/>
        </w:rPr>
        <w:t xml:space="preserve"> </w:t>
      </w:r>
    </w:p>
    <w:p w14:paraId="1E8432D1" w14:textId="77777777" w:rsidR="00EF7214" w:rsidRDefault="00EF7214">
      <w:pPr>
        <w:ind w:firstLine="0"/>
        <w:jc w:val="left"/>
        <w:rPr>
          <w:szCs w:val="28"/>
          <w:lang w:val="ru-RU"/>
        </w:rPr>
      </w:pPr>
    </w:p>
    <w:p w14:paraId="509E4475" w14:textId="48BCB6E9" w:rsidR="00EF7214" w:rsidRDefault="00E16293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Имеющееся оборудование/ товары/ сырье/ имущество для бизнеса</w:t>
      </w:r>
      <w:r w:rsidR="003466BF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 w:rsidR="003466BF" w:rsidRPr="00152918">
        <w:rPr>
          <w:szCs w:val="28"/>
          <w:highlight w:val="yellow"/>
          <w:lang w:val="ru-RU"/>
        </w:rPr>
        <w:t>к</w:t>
      </w:r>
      <w:r w:rsidRPr="00152918">
        <w:rPr>
          <w:szCs w:val="28"/>
          <w:highlight w:val="yellow"/>
          <w:lang w:val="ru-RU"/>
        </w:rPr>
        <w:t>ушетка</w:t>
      </w:r>
      <w:r w:rsidR="00A93E3A" w:rsidRPr="00152918">
        <w:rPr>
          <w:szCs w:val="28"/>
          <w:highlight w:val="yellow"/>
          <w:lang w:val="ru-RU"/>
        </w:rPr>
        <w:t xml:space="preserve"> (</w:t>
      </w:r>
      <w:r w:rsidR="0001410A" w:rsidRPr="00152918">
        <w:rPr>
          <w:szCs w:val="28"/>
          <w:highlight w:val="yellow"/>
          <w:lang w:val="ru-RU"/>
        </w:rPr>
        <w:t>повреждена, требуется замена)</w:t>
      </w:r>
      <w:r w:rsidRPr="00152918">
        <w:rPr>
          <w:szCs w:val="28"/>
          <w:highlight w:val="yellow"/>
          <w:lang w:val="ru-RU"/>
        </w:rPr>
        <w:t>,</w:t>
      </w:r>
      <w:r w:rsidR="0001410A" w:rsidRPr="00152918">
        <w:rPr>
          <w:szCs w:val="28"/>
          <w:highlight w:val="yellow"/>
          <w:lang w:val="ru-RU"/>
        </w:rPr>
        <w:t xml:space="preserve"> </w:t>
      </w:r>
      <w:r w:rsidRPr="00152918">
        <w:rPr>
          <w:szCs w:val="28"/>
          <w:highlight w:val="yellow"/>
          <w:lang w:val="ru-RU"/>
        </w:rPr>
        <w:t>лампа</w:t>
      </w:r>
      <w:r w:rsidR="0001410A" w:rsidRPr="00152918">
        <w:rPr>
          <w:szCs w:val="28"/>
          <w:highlight w:val="yellow"/>
          <w:lang w:val="ru-RU"/>
        </w:rPr>
        <w:t xml:space="preserve"> настольная</w:t>
      </w:r>
      <w:r w:rsidR="00A93E3A" w:rsidRPr="00152918">
        <w:rPr>
          <w:szCs w:val="28"/>
          <w:highlight w:val="yellow"/>
          <w:lang w:val="ru-RU"/>
        </w:rPr>
        <w:t>.</w:t>
      </w:r>
    </w:p>
    <w:p w14:paraId="62B50FBF" w14:textId="77777777" w:rsidR="00EF7214" w:rsidRDefault="00EF7214">
      <w:pPr>
        <w:ind w:firstLine="0"/>
        <w:jc w:val="left"/>
        <w:rPr>
          <w:szCs w:val="28"/>
          <w:lang w:val="ru-RU"/>
        </w:rPr>
      </w:pPr>
    </w:p>
    <w:p w14:paraId="5F3D500E" w14:textId="77777777" w:rsidR="00A85F22" w:rsidRDefault="00A85F22" w:rsidP="00A85F22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ланируемый график работы (дней в неделю</w:t>
      </w:r>
      <w:r w:rsidRPr="0074718D">
        <w:rPr>
          <w:szCs w:val="28"/>
          <w:lang w:val="ru-RU"/>
        </w:rPr>
        <w:t>):</w:t>
      </w:r>
      <w:r w:rsidRPr="00235C68">
        <w:rPr>
          <w:szCs w:val="28"/>
          <w:highlight w:val="yellow"/>
          <w:lang w:val="ru-RU"/>
        </w:rPr>
        <w:t xml:space="preserve"> (указать)</w:t>
      </w:r>
      <w:r>
        <w:rPr>
          <w:szCs w:val="28"/>
          <w:lang w:val="ru-RU"/>
        </w:rPr>
        <w:t xml:space="preserve"> </w:t>
      </w:r>
    </w:p>
    <w:p w14:paraId="4E3516C8" w14:textId="337271BA" w:rsidR="00A85F22" w:rsidRDefault="00A85F22" w:rsidP="00A85F22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Наемные сотрудники: (для индивидуальных предпринимателей)</w:t>
      </w:r>
    </w:p>
    <w:p w14:paraId="65B7CD7F" w14:textId="77777777" w:rsidR="00A85F22" w:rsidRDefault="00A85F22" w:rsidP="00A85F22">
      <w:pPr>
        <w:ind w:firstLine="0"/>
        <w:jc w:val="left"/>
        <w:rPr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37"/>
        <w:gridCol w:w="1617"/>
        <w:gridCol w:w="1422"/>
        <w:gridCol w:w="936"/>
      </w:tblGrid>
      <w:tr w:rsidR="00A85F22" w14:paraId="2AFCCA53" w14:textId="77777777" w:rsidTr="00BC5918">
        <w:tc>
          <w:tcPr>
            <w:tcW w:w="0" w:type="auto"/>
          </w:tcPr>
          <w:p w14:paraId="57536EFB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0" w:type="auto"/>
          </w:tcPr>
          <w:p w14:paraId="36D577F7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</w:t>
            </w:r>
          </w:p>
        </w:tc>
        <w:tc>
          <w:tcPr>
            <w:tcW w:w="0" w:type="auto"/>
          </w:tcPr>
          <w:p w14:paraId="3667FDF9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р. плата</w:t>
            </w:r>
          </w:p>
        </w:tc>
        <w:tc>
          <w:tcPr>
            <w:tcW w:w="0" w:type="auto"/>
          </w:tcPr>
          <w:p w14:paraId="4E86F89F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</w:t>
            </w:r>
          </w:p>
        </w:tc>
      </w:tr>
      <w:tr w:rsidR="00A85F22" w14:paraId="045273AF" w14:textId="77777777" w:rsidTr="00BC5918">
        <w:tc>
          <w:tcPr>
            <w:tcW w:w="0" w:type="auto"/>
          </w:tcPr>
          <w:p w14:paraId="3EEA8E78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476873E6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0D332463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7E0797AB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A85F22" w14:paraId="039543C3" w14:textId="77777777" w:rsidTr="00BC5918">
        <w:tc>
          <w:tcPr>
            <w:tcW w:w="0" w:type="auto"/>
          </w:tcPr>
          <w:p w14:paraId="6A2CBE17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51855710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0369F16F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125FE307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A85F22" w14:paraId="0135FEBC" w14:textId="77777777" w:rsidTr="00BC5918">
        <w:tc>
          <w:tcPr>
            <w:tcW w:w="0" w:type="auto"/>
          </w:tcPr>
          <w:p w14:paraId="10553682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:</w:t>
            </w:r>
          </w:p>
        </w:tc>
        <w:tc>
          <w:tcPr>
            <w:tcW w:w="0" w:type="auto"/>
          </w:tcPr>
          <w:p w14:paraId="3018C237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40DF792B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58384182" w14:textId="77777777" w:rsidR="00A85F22" w:rsidRDefault="00A85F22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</w:tbl>
    <w:p w14:paraId="0F7A11FF" w14:textId="77777777" w:rsidR="00A85F22" w:rsidRPr="00847E8A" w:rsidRDefault="00A85F22" w:rsidP="00A85F22">
      <w:pPr>
        <w:ind w:firstLine="0"/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* Если сотрудников не будет, в таблице проставить 0)</w:t>
      </w:r>
    </w:p>
    <w:p w14:paraId="591110BE" w14:textId="77777777" w:rsidR="00A85F22" w:rsidRDefault="00A85F22" w:rsidP="00A85F22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5D33406C" w14:textId="13DA0AFE" w:rsidR="00EF7214" w:rsidRDefault="00E16293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одготовительный этап (месяцев)</w:t>
      </w:r>
      <w:r w:rsidR="004760F1">
        <w:rPr>
          <w:bCs/>
          <w:szCs w:val="28"/>
          <w:shd w:val="clear" w:color="auto" w:fill="FFFFFF"/>
          <w:lang w:val="ru-RU"/>
        </w:rPr>
        <w:t xml:space="preserve"> </w:t>
      </w:r>
      <w:r w:rsidR="004760F1" w:rsidRPr="004760F1">
        <w:rPr>
          <w:bCs/>
          <w:szCs w:val="28"/>
          <w:highlight w:val="yellow"/>
          <w:shd w:val="clear" w:color="auto" w:fill="FFFFFF"/>
          <w:lang w:val="ru-RU"/>
        </w:rPr>
        <w:t>1 мес.</w:t>
      </w:r>
    </w:p>
    <w:p w14:paraId="123B6613" w14:textId="77777777" w:rsidR="00EF7214" w:rsidRDefault="00EF7214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0BC79D87" w14:textId="4879FC74" w:rsidR="00EF7214" w:rsidRDefault="00E16293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редполагаемый срок окупаемости (месяцев)</w:t>
      </w:r>
      <w:r w:rsidR="00152918">
        <w:rPr>
          <w:bCs/>
          <w:szCs w:val="28"/>
          <w:shd w:val="clear" w:color="auto" w:fill="FFFFFF"/>
          <w:lang w:val="ru-RU"/>
        </w:rPr>
        <w:t xml:space="preserve"> </w:t>
      </w:r>
      <w:r w:rsidR="00152918" w:rsidRPr="004760F1">
        <w:rPr>
          <w:bCs/>
          <w:szCs w:val="28"/>
          <w:highlight w:val="yellow"/>
          <w:shd w:val="clear" w:color="auto" w:fill="FFFFFF"/>
          <w:lang w:val="ru-RU"/>
        </w:rPr>
        <w:t>_______</w:t>
      </w:r>
      <w:r w:rsidR="00152918">
        <w:rPr>
          <w:bCs/>
          <w:szCs w:val="28"/>
          <w:shd w:val="clear" w:color="auto" w:fill="FFFFFF"/>
          <w:lang w:val="ru-RU"/>
        </w:rPr>
        <w:t>_</w:t>
      </w:r>
      <w:r>
        <w:rPr>
          <w:bCs/>
          <w:szCs w:val="28"/>
          <w:shd w:val="clear" w:color="auto" w:fill="FFFFFF"/>
          <w:lang w:val="ru-RU"/>
        </w:rPr>
        <w:t xml:space="preserve"> (рассчитывается из таблицы)</w:t>
      </w:r>
    </w:p>
    <w:p w14:paraId="02E0C74C" w14:textId="77777777" w:rsidR="00CC4740" w:rsidRDefault="00CC4740" w:rsidP="00CC4740">
      <w:pPr>
        <w:spacing w:line="288" w:lineRule="auto"/>
        <w:ind w:firstLine="0"/>
        <w:rPr>
          <w:bCs/>
          <w:szCs w:val="28"/>
          <w:shd w:val="clear" w:color="auto" w:fill="FFFFFF"/>
          <w:lang w:val="ru-RU"/>
        </w:rPr>
      </w:pPr>
    </w:p>
    <w:p w14:paraId="32358796" w14:textId="40780AA7" w:rsidR="00EF7214" w:rsidRDefault="00E16293" w:rsidP="00CC4740">
      <w:pPr>
        <w:spacing w:line="288" w:lineRule="auto"/>
        <w:ind w:firstLine="0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  <w:lang w:val="ru-RU"/>
        </w:rPr>
        <w:t>Потребность в финансировании</w:t>
      </w:r>
    </w:p>
    <w:p w14:paraId="583D7C83" w14:textId="77777777" w:rsidR="00CC4740" w:rsidRPr="00CC4740" w:rsidRDefault="00CC4740" w:rsidP="00CC4740">
      <w:pPr>
        <w:spacing w:line="288" w:lineRule="auto"/>
        <w:ind w:firstLine="0"/>
        <w:rPr>
          <w:b/>
          <w:szCs w:val="28"/>
          <w:shd w:val="clear" w:color="auto" w:fill="FFFFFF"/>
          <w:lang w:val="ru-RU"/>
        </w:rPr>
      </w:pPr>
    </w:p>
    <w:tbl>
      <w:tblPr>
        <w:tblStyle w:val="ab"/>
        <w:tblW w:w="13462" w:type="dxa"/>
        <w:tblLook w:val="04A0" w:firstRow="1" w:lastRow="0" w:firstColumn="1" w:lastColumn="0" w:noHBand="0" w:noVBand="1"/>
      </w:tblPr>
      <w:tblGrid>
        <w:gridCol w:w="6941"/>
        <w:gridCol w:w="1276"/>
        <w:gridCol w:w="7"/>
        <w:gridCol w:w="1269"/>
        <w:gridCol w:w="2268"/>
        <w:gridCol w:w="1701"/>
      </w:tblGrid>
      <w:tr w:rsidR="003A4A2A" w14:paraId="41B08051" w14:textId="77777777" w:rsidTr="00CC4740">
        <w:tc>
          <w:tcPr>
            <w:tcW w:w="6941" w:type="dxa"/>
          </w:tcPr>
          <w:p w14:paraId="4A9F615B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1276" w:type="dxa"/>
          </w:tcPr>
          <w:p w14:paraId="35DFF5BC" w14:textId="77777777" w:rsidR="003A4A2A" w:rsidRDefault="003A4A2A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276" w:type="dxa"/>
            <w:gridSpan w:val="2"/>
          </w:tcPr>
          <w:p w14:paraId="6BE30D0E" w14:textId="77777777" w:rsidR="003A4A2A" w:rsidRDefault="003A4A2A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Цена</w:t>
            </w:r>
          </w:p>
        </w:tc>
        <w:tc>
          <w:tcPr>
            <w:tcW w:w="2268" w:type="dxa"/>
          </w:tcPr>
          <w:p w14:paraId="0078BCA3" w14:textId="77777777" w:rsidR="003A4A2A" w:rsidRDefault="003A4A2A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Сумма</w:t>
            </w:r>
          </w:p>
        </w:tc>
        <w:tc>
          <w:tcPr>
            <w:tcW w:w="1701" w:type="dxa"/>
          </w:tcPr>
          <w:p w14:paraId="32E97815" w14:textId="77777777" w:rsidR="003A4A2A" w:rsidRDefault="003A4A2A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Поставщик</w:t>
            </w:r>
          </w:p>
        </w:tc>
      </w:tr>
      <w:tr w:rsidR="00CC4740" w14:paraId="05EE7724" w14:textId="77777777" w:rsidTr="00CC4740">
        <w:tc>
          <w:tcPr>
            <w:tcW w:w="6941" w:type="dxa"/>
          </w:tcPr>
          <w:p w14:paraId="2B377BBB" w14:textId="77777777" w:rsidR="00CC4740" w:rsidRDefault="00CC4740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Аренда</w:t>
            </w:r>
          </w:p>
        </w:tc>
        <w:tc>
          <w:tcPr>
            <w:tcW w:w="1283" w:type="dxa"/>
            <w:gridSpan w:val="2"/>
          </w:tcPr>
          <w:p w14:paraId="204CD841" w14:textId="323B13D7" w:rsidR="00CC4740" w:rsidRDefault="00CC4740">
            <w:pPr>
              <w:tabs>
                <w:tab w:val="left" w:pos="7486"/>
              </w:tabs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69" w:type="dxa"/>
          </w:tcPr>
          <w:p w14:paraId="5F4510CD" w14:textId="77777777" w:rsidR="00CC4740" w:rsidRDefault="00CC4740">
            <w:pPr>
              <w:tabs>
                <w:tab w:val="left" w:pos="7486"/>
              </w:tabs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14:paraId="3F10ED10" w14:textId="3B1BCA71" w:rsidR="00CC4740" w:rsidRDefault="00CC4740" w:rsidP="00CC4740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52500                   </w:t>
            </w:r>
            <w:proofErr w:type="gramStart"/>
            <w:r>
              <w:rPr>
                <w:bCs/>
                <w:szCs w:val="28"/>
                <w:shd w:val="clear" w:color="auto" w:fill="FFFFFF"/>
                <w:lang w:val="ru-RU"/>
              </w:rPr>
              <w:t xml:space="preserve">   (</w:t>
            </w:r>
            <w:proofErr w:type="gramEnd"/>
            <w:r>
              <w:rPr>
                <w:bCs/>
                <w:szCs w:val="28"/>
                <w:shd w:val="clear" w:color="auto" w:fill="FFFFFF"/>
                <w:lang w:val="ru-RU"/>
              </w:rPr>
              <w:t>5000 в мес.)</w:t>
            </w:r>
          </w:p>
        </w:tc>
        <w:tc>
          <w:tcPr>
            <w:tcW w:w="1701" w:type="dxa"/>
          </w:tcPr>
          <w:p w14:paraId="0763422D" w14:textId="77777777" w:rsidR="00CC4740" w:rsidRDefault="00CC4740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</w:p>
        </w:tc>
      </w:tr>
      <w:tr w:rsidR="003A4A2A" w14:paraId="30FC48E5" w14:textId="77777777" w:rsidTr="00CC4740">
        <w:tc>
          <w:tcPr>
            <w:tcW w:w="6941" w:type="dxa"/>
          </w:tcPr>
          <w:p w14:paraId="285D5BCC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Оборудование</w:t>
            </w:r>
          </w:p>
        </w:tc>
        <w:tc>
          <w:tcPr>
            <w:tcW w:w="1276" w:type="dxa"/>
          </w:tcPr>
          <w:p w14:paraId="7A1B43AD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300325F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14:paraId="399916FE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</w:tcPr>
          <w:p w14:paraId="4113D5C2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</w:p>
        </w:tc>
      </w:tr>
      <w:tr w:rsidR="003A4A2A" w14:paraId="37577D89" w14:textId="77777777" w:rsidTr="00CC4740">
        <w:tc>
          <w:tcPr>
            <w:tcW w:w="6941" w:type="dxa"/>
          </w:tcPr>
          <w:p w14:paraId="598555BA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Кушетка</w:t>
            </w:r>
          </w:p>
        </w:tc>
        <w:tc>
          <w:tcPr>
            <w:tcW w:w="1276" w:type="dxa"/>
          </w:tcPr>
          <w:p w14:paraId="04F96223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шт</w:t>
            </w:r>
          </w:p>
        </w:tc>
        <w:tc>
          <w:tcPr>
            <w:tcW w:w="1276" w:type="dxa"/>
            <w:gridSpan w:val="2"/>
          </w:tcPr>
          <w:p w14:paraId="6E367962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0240</w:t>
            </w:r>
          </w:p>
        </w:tc>
        <w:tc>
          <w:tcPr>
            <w:tcW w:w="2268" w:type="dxa"/>
          </w:tcPr>
          <w:p w14:paraId="3ADB85EF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0240</w:t>
            </w:r>
          </w:p>
        </w:tc>
        <w:tc>
          <w:tcPr>
            <w:tcW w:w="1701" w:type="dxa"/>
          </w:tcPr>
          <w:p w14:paraId="12ADF9DE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2E4A9BAE" w14:textId="77777777" w:rsidTr="00CC4740">
        <w:tc>
          <w:tcPr>
            <w:tcW w:w="6941" w:type="dxa"/>
          </w:tcPr>
          <w:p w14:paraId="3277B9FA" w14:textId="484C5DDE" w:rsidR="003A4A2A" w:rsidRPr="000F1F8B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тул мастера</w:t>
            </w:r>
            <w:r>
              <w:rPr>
                <w:bCs/>
                <w:szCs w:val="28"/>
                <w:shd w:val="clear" w:color="auto" w:fill="FFFFFF"/>
              </w:rPr>
              <w:t xml:space="preserve"> (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анатомический) </w:t>
            </w:r>
          </w:p>
        </w:tc>
        <w:tc>
          <w:tcPr>
            <w:tcW w:w="1276" w:type="dxa"/>
          </w:tcPr>
          <w:p w14:paraId="5B3483A2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08AAB84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332</w:t>
            </w:r>
          </w:p>
        </w:tc>
        <w:tc>
          <w:tcPr>
            <w:tcW w:w="2268" w:type="dxa"/>
          </w:tcPr>
          <w:p w14:paraId="186CD1F1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0332 </w:t>
            </w:r>
          </w:p>
        </w:tc>
        <w:tc>
          <w:tcPr>
            <w:tcW w:w="1701" w:type="dxa"/>
          </w:tcPr>
          <w:p w14:paraId="21BEC2F9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uies</w:t>
            </w:r>
            <w:proofErr w:type="spellEnd"/>
          </w:p>
        </w:tc>
      </w:tr>
      <w:tr w:rsidR="003A4A2A" w14:paraId="7719835B" w14:textId="77777777" w:rsidTr="00CC4740">
        <w:tc>
          <w:tcPr>
            <w:tcW w:w="6941" w:type="dxa"/>
          </w:tcPr>
          <w:p w14:paraId="7F433826" w14:textId="0A775311" w:rsidR="003A4A2A" w:rsidRPr="000F1F8B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Сухожар</w:t>
            </w:r>
            <w:proofErr w:type="spellEnd"/>
            <w:r>
              <w:rPr>
                <w:bCs/>
                <w:szCs w:val="28"/>
                <w:shd w:val="clear" w:color="auto" w:fill="FFFFFF"/>
              </w:rPr>
              <w:t xml:space="preserve"> CH-360T</w:t>
            </w:r>
          </w:p>
        </w:tc>
        <w:tc>
          <w:tcPr>
            <w:tcW w:w="1276" w:type="dxa"/>
          </w:tcPr>
          <w:p w14:paraId="48A4050D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5762A4E7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775</w:t>
            </w:r>
          </w:p>
        </w:tc>
        <w:tc>
          <w:tcPr>
            <w:tcW w:w="2268" w:type="dxa"/>
          </w:tcPr>
          <w:p w14:paraId="7E5D224F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775</w:t>
            </w:r>
          </w:p>
        </w:tc>
        <w:tc>
          <w:tcPr>
            <w:tcW w:w="1701" w:type="dxa"/>
          </w:tcPr>
          <w:p w14:paraId="55FA1C38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3BDDB2C1" w14:textId="77777777" w:rsidTr="00CC4740">
        <w:tc>
          <w:tcPr>
            <w:tcW w:w="6941" w:type="dxa"/>
          </w:tcPr>
          <w:p w14:paraId="28D1334B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Лампа бестеневая</w:t>
            </w:r>
          </w:p>
        </w:tc>
        <w:tc>
          <w:tcPr>
            <w:tcW w:w="1276" w:type="dxa"/>
          </w:tcPr>
          <w:p w14:paraId="6AD467F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71A5F73A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684</w:t>
            </w:r>
          </w:p>
        </w:tc>
        <w:tc>
          <w:tcPr>
            <w:tcW w:w="2268" w:type="dxa"/>
          </w:tcPr>
          <w:p w14:paraId="070A4D68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684</w:t>
            </w:r>
          </w:p>
        </w:tc>
        <w:tc>
          <w:tcPr>
            <w:tcW w:w="1701" w:type="dxa"/>
          </w:tcPr>
          <w:p w14:paraId="31484076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0578B37F" w14:textId="77777777" w:rsidTr="00CC4740">
        <w:tc>
          <w:tcPr>
            <w:tcW w:w="6941" w:type="dxa"/>
          </w:tcPr>
          <w:p w14:paraId="431F5F52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Диван в зону ожидания</w:t>
            </w:r>
          </w:p>
        </w:tc>
        <w:tc>
          <w:tcPr>
            <w:tcW w:w="1276" w:type="dxa"/>
          </w:tcPr>
          <w:p w14:paraId="0F2F7E5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2C0F1CFC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1300</w:t>
            </w:r>
          </w:p>
        </w:tc>
        <w:tc>
          <w:tcPr>
            <w:tcW w:w="2268" w:type="dxa"/>
          </w:tcPr>
          <w:p w14:paraId="5AD7C4AA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1300</w:t>
            </w:r>
          </w:p>
        </w:tc>
        <w:tc>
          <w:tcPr>
            <w:tcW w:w="1701" w:type="dxa"/>
          </w:tcPr>
          <w:p w14:paraId="22A094C9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18581C36" w14:textId="77777777" w:rsidTr="00CC4740">
        <w:tc>
          <w:tcPr>
            <w:tcW w:w="6941" w:type="dxa"/>
          </w:tcPr>
          <w:p w14:paraId="028AC5C3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Туалетный столик с зеркалом и подсветкой</w:t>
            </w:r>
          </w:p>
        </w:tc>
        <w:tc>
          <w:tcPr>
            <w:tcW w:w="1276" w:type="dxa"/>
          </w:tcPr>
          <w:p w14:paraId="18D9F030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7BE029AA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360</w:t>
            </w:r>
          </w:p>
        </w:tc>
        <w:tc>
          <w:tcPr>
            <w:tcW w:w="2268" w:type="dxa"/>
          </w:tcPr>
          <w:p w14:paraId="61AB62D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360</w:t>
            </w:r>
          </w:p>
        </w:tc>
        <w:tc>
          <w:tcPr>
            <w:tcW w:w="1701" w:type="dxa"/>
          </w:tcPr>
          <w:p w14:paraId="06FC4E65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6D6AA09A" w14:textId="77777777" w:rsidTr="00CC4740">
        <w:tc>
          <w:tcPr>
            <w:tcW w:w="6941" w:type="dxa"/>
          </w:tcPr>
          <w:p w14:paraId="073EFAD8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Комод</w:t>
            </w:r>
          </w:p>
        </w:tc>
        <w:tc>
          <w:tcPr>
            <w:tcW w:w="1276" w:type="dxa"/>
          </w:tcPr>
          <w:p w14:paraId="19227936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5A90C1BD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117</w:t>
            </w:r>
          </w:p>
        </w:tc>
        <w:tc>
          <w:tcPr>
            <w:tcW w:w="2268" w:type="dxa"/>
          </w:tcPr>
          <w:p w14:paraId="7E65678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117</w:t>
            </w:r>
          </w:p>
        </w:tc>
        <w:tc>
          <w:tcPr>
            <w:tcW w:w="1701" w:type="dxa"/>
          </w:tcPr>
          <w:p w14:paraId="13423151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72E7C1E7" w14:textId="77777777" w:rsidTr="00CC4740">
        <w:tc>
          <w:tcPr>
            <w:tcW w:w="6941" w:type="dxa"/>
          </w:tcPr>
          <w:p w14:paraId="2EA02C48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Тумба напольная с раковиной</w:t>
            </w:r>
          </w:p>
        </w:tc>
        <w:tc>
          <w:tcPr>
            <w:tcW w:w="1276" w:type="dxa"/>
          </w:tcPr>
          <w:p w14:paraId="2D9DDED6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1C7A7662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100</w:t>
            </w:r>
          </w:p>
        </w:tc>
        <w:tc>
          <w:tcPr>
            <w:tcW w:w="2268" w:type="dxa"/>
          </w:tcPr>
          <w:p w14:paraId="211C61C0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100</w:t>
            </w:r>
          </w:p>
        </w:tc>
        <w:tc>
          <w:tcPr>
            <w:tcW w:w="1701" w:type="dxa"/>
          </w:tcPr>
          <w:p w14:paraId="58DEB58D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76538EB7" w14:textId="77777777" w:rsidTr="00CC4740">
        <w:tc>
          <w:tcPr>
            <w:tcW w:w="6941" w:type="dxa"/>
          </w:tcPr>
          <w:p w14:paraId="4006B966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толик журнальный</w:t>
            </w:r>
          </w:p>
        </w:tc>
        <w:tc>
          <w:tcPr>
            <w:tcW w:w="1276" w:type="dxa"/>
          </w:tcPr>
          <w:p w14:paraId="3B30E68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5E093285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26</w:t>
            </w:r>
          </w:p>
        </w:tc>
        <w:tc>
          <w:tcPr>
            <w:tcW w:w="2268" w:type="dxa"/>
          </w:tcPr>
          <w:p w14:paraId="21E3F1DC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26</w:t>
            </w:r>
          </w:p>
        </w:tc>
        <w:tc>
          <w:tcPr>
            <w:tcW w:w="1701" w:type="dxa"/>
          </w:tcPr>
          <w:p w14:paraId="40C23AB8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14D904F3" w14:textId="77777777" w:rsidTr="00CC4740">
        <w:tc>
          <w:tcPr>
            <w:tcW w:w="6941" w:type="dxa"/>
          </w:tcPr>
          <w:p w14:paraId="7E96F591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теллаж</w:t>
            </w:r>
          </w:p>
        </w:tc>
        <w:tc>
          <w:tcPr>
            <w:tcW w:w="1276" w:type="dxa"/>
          </w:tcPr>
          <w:p w14:paraId="724E0D67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37652746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961</w:t>
            </w:r>
          </w:p>
        </w:tc>
        <w:tc>
          <w:tcPr>
            <w:tcW w:w="2268" w:type="dxa"/>
          </w:tcPr>
          <w:p w14:paraId="3EA06FD6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961</w:t>
            </w:r>
          </w:p>
        </w:tc>
        <w:tc>
          <w:tcPr>
            <w:tcW w:w="1701" w:type="dxa"/>
          </w:tcPr>
          <w:p w14:paraId="2BEF428E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68C0B0A0" w14:textId="77777777" w:rsidTr="00CC4740">
        <w:tc>
          <w:tcPr>
            <w:tcW w:w="6941" w:type="dxa"/>
          </w:tcPr>
          <w:p w14:paraId="649F9D11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Гидрометр</w:t>
            </w:r>
          </w:p>
        </w:tc>
        <w:tc>
          <w:tcPr>
            <w:tcW w:w="1276" w:type="dxa"/>
          </w:tcPr>
          <w:p w14:paraId="17402AFD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13BDFCFC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64</w:t>
            </w:r>
          </w:p>
        </w:tc>
        <w:tc>
          <w:tcPr>
            <w:tcW w:w="2268" w:type="dxa"/>
          </w:tcPr>
          <w:p w14:paraId="7A9F178D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64</w:t>
            </w:r>
          </w:p>
        </w:tc>
        <w:tc>
          <w:tcPr>
            <w:tcW w:w="1701" w:type="dxa"/>
          </w:tcPr>
          <w:p w14:paraId="44576B6B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7ECC51C2" w14:textId="77777777" w:rsidTr="00CC4740">
        <w:tc>
          <w:tcPr>
            <w:tcW w:w="6941" w:type="dxa"/>
          </w:tcPr>
          <w:p w14:paraId="4344D247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ешалка напольная</w:t>
            </w:r>
          </w:p>
        </w:tc>
        <w:tc>
          <w:tcPr>
            <w:tcW w:w="1276" w:type="dxa"/>
          </w:tcPr>
          <w:p w14:paraId="6E22DE26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4AB15BD4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359</w:t>
            </w:r>
          </w:p>
        </w:tc>
        <w:tc>
          <w:tcPr>
            <w:tcW w:w="2268" w:type="dxa"/>
          </w:tcPr>
          <w:p w14:paraId="111CAFF5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359</w:t>
            </w:r>
          </w:p>
        </w:tc>
        <w:tc>
          <w:tcPr>
            <w:tcW w:w="1701" w:type="dxa"/>
          </w:tcPr>
          <w:p w14:paraId="1496F89D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68588409" w14:textId="77777777" w:rsidTr="00CC4740">
        <w:tc>
          <w:tcPr>
            <w:tcW w:w="6941" w:type="dxa"/>
          </w:tcPr>
          <w:p w14:paraId="7F697E8D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lastRenderedPageBreak/>
              <w:t>Тележка косметическая</w:t>
            </w:r>
          </w:p>
        </w:tc>
        <w:tc>
          <w:tcPr>
            <w:tcW w:w="1276" w:type="dxa"/>
          </w:tcPr>
          <w:p w14:paraId="71F0D6D3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3F6E5942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863</w:t>
            </w:r>
          </w:p>
        </w:tc>
        <w:tc>
          <w:tcPr>
            <w:tcW w:w="2268" w:type="dxa"/>
          </w:tcPr>
          <w:p w14:paraId="07631584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863</w:t>
            </w:r>
          </w:p>
        </w:tc>
        <w:tc>
          <w:tcPr>
            <w:tcW w:w="1701" w:type="dxa"/>
          </w:tcPr>
          <w:p w14:paraId="7F3D28F0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5720F6D9" w14:textId="77777777" w:rsidTr="00CC4740">
        <w:tc>
          <w:tcPr>
            <w:tcW w:w="6941" w:type="dxa"/>
          </w:tcPr>
          <w:p w14:paraId="26CE290F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трас на кушетку</w:t>
            </w:r>
          </w:p>
        </w:tc>
        <w:tc>
          <w:tcPr>
            <w:tcW w:w="1276" w:type="dxa"/>
          </w:tcPr>
          <w:p w14:paraId="0896046C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7E34604C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760</w:t>
            </w:r>
          </w:p>
        </w:tc>
        <w:tc>
          <w:tcPr>
            <w:tcW w:w="2268" w:type="dxa"/>
          </w:tcPr>
          <w:p w14:paraId="3A5F453C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760</w:t>
            </w:r>
          </w:p>
        </w:tc>
        <w:tc>
          <w:tcPr>
            <w:tcW w:w="1701" w:type="dxa"/>
          </w:tcPr>
          <w:p w14:paraId="73EFF1ED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464C1B18" w14:textId="77777777" w:rsidTr="00CC4740">
        <w:tc>
          <w:tcPr>
            <w:tcW w:w="6941" w:type="dxa"/>
          </w:tcPr>
          <w:p w14:paraId="26AAD673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Чехол на кушетку</w:t>
            </w:r>
          </w:p>
        </w:tc>
        <w:tc>
          <w:tcPr>
            <w:tcW w:w="1276" w:type="dxa"/>
          </w:tcPr>
          <w:p w14:paraId="7B3910B6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2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5743090E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600</w:t>
            </w:r>
          </w:p>
        </w:tc>
        <w:tc>
          <w:tcPr>
            <w:tcW w:w="2268" w:type="dxa"/>
          </w:tcPr>
          <w:p w14:paraId="41BF5080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200</w:t>
            </w:r>
          </w:p>
        </w:tc>
        <w:tc>
          <w:tcPr>
            <w:tcW w:w="1701" w:type="dxa"/>
          </w:tcPr>
          <w:p w14:paraId="63802659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780F7F09" w14:textId="77777777" w:rsidTr="00CC4740">
        <w:tc>
          <w:tcPr>
            <w:tcW w:w="6941" w:type="dxa"/>
          </w:tcPr>
          <w:p w14:paraId="70B83DBC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инцеты для наращивания</w:t>
            </w:r>
          </w:p>
        </w:tc>
        <w:tc>
          <w:tcPr>
            <w:tcW w:w="1276" w:type="dxa"/>
          </w:tcPr>
          <w:p w14:paraId="11AA20ED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2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наб</w:t>
            </w:r>
            <w:proofErr w:type="spellEnd"/>
          </w:p>
        </w:tc>
        <w:tc>
          <w:tcPr>
            <w:tcW w:w="1276" w:type="dxa"/>
            <w:gridSpan w:val="2"/>
          </w:tcPr>
          <w:p w14:paraId="46BDDF84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09</w:t>
            </w:r>
          </w:p>
        </w:tc>
        <w:tc>
          <w:tcPr>
            <w:tcW w:w="2268" w:type="dxa"/>
          </w:tcPr>
          <w:p w14:paraId="7D34A65D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18</w:t>
            </w:r>
          </w:p>
        </w:tc>
        <w:tc>
          <w:tcPr>
            <w:tcW w:w="1701" w:type="dxa"/>
          </w:tcPr>
          <w:p w14:paraId="67DF2EB3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6E38969C" w14:textId="77777777" w:rsidTr="00CC4740">
        <w:trPr>
          <w:trHeight w:val="361"/>
        </w:trPr>
        <w:tc>
          <w:tcPr>
            <w:tcW w:w="6941" w:type="dxa"/>
          </w:tcPr>
          <w:p w14:paraId="05897FB3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09347E78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DE469D5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14:paraId="7EBCD89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86459</w:t>
            </w:r>
          </w:p>
        </w:tc>
        <w:tc>
          <w:tcPr>
            <w:tcW w:w="1701" w:type="dxa"/>
          </w:tcPr>
          <w:p w14:paraId="2DCEB669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</w:p>
        </w:tc>
      </w:tr>
      <w:tr w:rsidR="003A4A2A" w14:paraId="56163578" w14:textId="77777777" w:rsidTr="00CC4740">
        <w:tc>
          <w:tcPr>
            <w:tcW w:w="6941" w:type="dxa"/>
          </w:tcPr>
          <w:p w14:paraId="0BF6CEEB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Расходные материалы</w:t>
            </w:r>
          </w:p>
        </w:tc>
        <w:tc>
          <w:tcPr>
            <w:tcW w:w="1276" w:type="dxa"/>
          </w:tcPr>
          <w:p w14:paraId="40CCAE91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751D263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14:paraId="6900CE0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</w:tcPr>
          <w:p w14:paraId="5EED7108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</w:p>
        </w:tc>
      </w:tr>
      <w:tr w:rsidR="003A4A2A" w14:paraId="02581E9E" w14:textId="77777777" w:rsidTr="00CC4740">
        <w:tc>
          <w:tcPr>
            <w:tcW w:w="6941" w:type="dxa"/>
          </w:tcPr>
          <w:p w14:paraId="2D0E1636" w14:textId="1CF239E4" w:rsidR="00CC4740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Мицеллярная</w:t>
            </w:r>
            <w:proofErr w:type="spellEnd"/>
            <w:r>
              <w:rPr>
                <w:bCs/>
                <w:szCs w:val="28"/>
                <w:shd w:val="clear" w:color="auto" w:fill="FFFFFF"/>
                <w:lang w:val="ru-RU"/>
              </w:rPr>
              <w:t xml:space="preserve"> вода</w:t>
            </w:r>
          </w:p>
        </w:tc>
        <w:tc>
          <w:tcPr>
            <w:tcW w:w="1276" w:type="dxa"/>
          </w:tcPr>
          <w:p w14:paraId="60927328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шт</w:t>
            </w:r>
          </w:p>
        </w:tc>
        <w:tc>
          <w:tcPr>
            <w:tcW w:w="1276" w:type="dxa"/>
            <w:gridSpan w:val="2"/>
          </w:tcPr>
          <w:p w14:paraId="6D58C236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55</w:t>
            </w:r>
          </w:p>
        </w:tc>
        <w:tc>
          <w:tcPr>
            <w:tcW w:w="2268" w:type="dxa"/>
          </w:tcPr>
          <w:p w14:paraId="011F750D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420</w:t>
            </w:r>
          </w:p>
        </w:tc>
        <w:tc>
          <w:tcPr>
            <w:tcW w:w="1701" w:type="dxa"/>
          </w:tcPr>
          <w:p w14:paraId="2EDA28B3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1FD6789F" w14:textId="77777777" w:rsidTr="00CC4740">
        <w:tc>
          <w:tcPr>
            <w:tcW w:w="6941" w:type="dxa"/>
          </w:tcPr>
          <w:p w14:paraId="099B4C3C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Клей для ресниц</w:t>
            </w:r>
          </w:p>
        </w:tc>
        <w:tc>
          <w:tcPr>
            <w:tcW w:w="1276" w:type="dxa"/>
          </w:tcPr>
          <w:p w14:paraId="6F7720C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3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4831FDA3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67</w:t>
            </w:r>
          </w:p>
        </w:tc>
        <w:tc>
          <w:tcPr>
            <w:tcW w:w="2268" w:type="dxa"/>
          </w:tcPr>
          <w:p w14:paraId="40DC33A7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201</w:t>
            </w:r>
          </w:p>
        </w:tc>
        <w:tc>
          <w:tcPr>
            <w:tcW w:w="1701" w:type="dxa"/>
          </w:tcPr>
          <w:p w14:paraId="5AB6548D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4F6900E5" w14:textId="77777777" w:rsidTr="00CC4740">
        <w:tc>
          <w:tcPr>
            <w:tcW w:w="6941" w:type="dxa"/>
          </w:tcPr>
          <w:p w14:paraId="01DE259C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атные палочки</w:t>
            </w:r>
          </w:p>
        </w:tc>
        <w:tc>
          <w:tcPr>
            <w:tcW w:w="1276" w:type="dxa"/>
          </w:tcPr>
          <w:p w14:paraId="1B893808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3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gridSpan w:val="2"/>
          </w:tcPr>
          <w:p w14:paraId="7A375528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82</w:t>
            </w:r>
          </w:p>
        </w:tc>
        <w:tc>
          <w:tcPr>
            <w:tcW w:w="2268" w:type="dxa"/>
          </w:tcPr>
          <w:p w14:paraId="37CADFF6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146</w:t>
            </w:r>
          </w:p>
        </w:tc>
        <w:tc>
          <w:tcPr>
            <w:tcW w:w="1701" w:type="dxa"/>
          </w:tcPr>
          <w:p w14:paraId="7CFEA0BA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604980C2" w14:textId="77777777" w:rsidTr="00CC4740">
        <w:tc>
          <w:tcPr>
            <w:tcW w:w="6941" w:type="dxa"/>
          </w:tcPr>
          <w:p w14:paraId="0A543ED1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атные диски</w:t>
            </w:r>
          </w:p>
        </w:tc>
        <w:tc>
          <w:tcPr>
            <w:tcW w:w="1276" w:type="dxa"/>
          </w:tcPr>
          <w:p w14:paraId="09BB084A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gridSpan w:val="2"/>
          </w:tcPr>
          <w:p w14:paraId="6739C1A4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30</w:t>
            </w:r>
          </w:p>
        </w:tc>
        <w:tc>
          <w:tcPr>
            <w:tcW w:w="2268" w:type="dxa"/>
          </w:tcPr>
          <w:p w14:paraId="2DC6AAB6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590</w:t>
            </w:r>
          </w:p>
        </w:tc>
        <w:tc>
          <w:tcPr>
            <w:tcW w:w="1701" w:type="dxa"/>
          </w:tcPr>
          <w:p w14:paraId="398FE4CE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553D012F" w14:textId="77777777" w:rsidTr="00CC4740">
        <w:tc>
          <w:tcPr>
            <w:tcW w:w="6941" w:type="dxa"/>
          </w:tcPr>
          <w:p w14:paraId="7EDD8F14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Ресницы</w:t>
            </w:r>
          </w:p>
        </w:tc>
        <w:tc>
          <w:tcPr>
            <w:tcW w:w="1276" w:type="dxa"/>
          </w:tcPr>
          <w:p w14:paraId="5A39BF02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362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746182D2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92</w:t>
            </w:r>
          </w:p>
        </w:tc>
        <w:tc>
          <w:tcPr>
            <w:tcW w:w="2268" w:type="dxa"/>
          </w:tcPr>
          <w:p w14:paraId="5BE49CFC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78104</w:t>
            </w:r>
          </w:p>
        </w:tc>
        <w:tc>
          <w:tcPr>
            <w:tcW w:w="1701" w:type="dxa"/>
          </w:tcPr>
          <w:p w14:paraId="6C67628F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533CAB99" w14:textId="77777777" w:rsidTr="00CC4740">
        <w:tc>
          <w:tcPr>
            <w:tcW w:w="6941" w:type="dxa"/>
          </w:tcPr>
          <w:p w14:paraId="20633E05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Обезжириватель</w:t>
            </w:r>
            <w:proofErr w:type="spellEnd"/>
          </w:p>
        </w:tc>
        <w:tc>
          <w:tcPr>
            <w:tcW w:w="1276" w:type="dxa"/>
          </w:tcPr>
          <w:p w14:paraId="23FA0AA1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3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4A76858C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70</w:t>
            </w:r>
          </w:p>
        </w:tc>
        <w:tc>
          <w:tcPr>
            <w:tcW w:w="2268" w:type="dxa"/>
          </w:tcPr>
          <w:p w14:paraId="3FEE3B81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410</w:t>
            </w:r>
          </w:p>
        </w:tc>
        <w:tc>
          <w:tcPr>
            <w:tcW w:w="1701" w:type="dxa"/>
          </w:tcPr>
          <w:p w14:paraId="316D9011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09C596C9" w14:textId="77777777" w:rsidTr="00CC4740">
        <w:tc>
          <w:tcPr>
            <w:tcW w:w="6941" w:type="dxa"/>
          </w:tcPr>
          <w:p w14:paraId="598FFB1A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Ускоритель</w:t>
            </w:r>
          </w:p>
        </w:tc>
        <w:tc>
          <w:tcPr>
            <w:tcW w:w="1276" w:type="dxa"/>
          </w:tcPr>
          <w:p w14:paraId="0B4B93AD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3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6D6D12B6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37</w:t>
            </w:r>
          </w:p>
        </w:tc>
        <w:tc>
          <w:tcPr>
            <w:tcW w:w="2268" w:type="dxa"/>
          </w:tcPr>
          <w:p w14:paraId="0C73B92C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311</w:t>
            </w:r>
          </w:p>
        </w:tc>
        <w:tc>
          <w:tcPr>
            <w:tcW w:w="1701" w:type="dxa"/>
          </w:tcPr>
          <w:p w14:paraId="4E937392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2C4EBC87" w14:textId="77777777" w:rsidTr="00CC4740">
        <w:tc>
          <w:tcPr>
            <w:tcW w:w="6941" w:type="dxa"/>
          </w:tcPr>
          <w:p w14:paraId="7C366253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ска медицинская</w:t>
            </w:r>
          </w:p>
        </w:tc>
        <w:tc>
          <w:tcPr>
            <w:tcW w:w="1276" w:type="dxa"/>
          </w:tcPr>
          <w:p w14:paraId="0FBF9658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5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gridSpan w:val="2"/>
          </w:tcPr>
          <w:p w14:paraId="43F75934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48</w:t>
            </w:r>
          </w:p>
        </w:tc>
        <w:tc>
          <w:tcPr>
            <w:tcW w:w="2268" w:type="dxa"/>
          </w:tcPr>
          <w:p w14:paraId="0325F251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240</w:t>
            </w:r>
          </w:p>
        </w:tc>
        <w:tc>
          <w:tcPr>
            <w:tcW w:w="1701" w:type="dxa"/>
          </w:tcPr>
          <w:p w14:paraId="61CDB968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023C2D53" w14:textId="77777777" w:rsidTr="00CC4740">
        <w:tc>
          <w:tcPr>
            <w:tcW w:w="6941" w:type="dxa"/>
          </w:tcPr>
          <w:p w14:paraId="63A3472E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чищающая пенка для ресниц</w:t>
            </w:r>
          </w:p>
        </w:tc>
        <w:tc>
          <w:tcPr>
            <w:tcW w:w="1276" w:type="dxa"/>
          </w:tcPr>
          <w:p w14:paraId="73153A76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3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1070C5A5" w14:textId="2FED251D" w:rsidR="003A4A2A" w:rsidRDefault="00CC4740" w:rsidP="00CC4740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    </w:t>
            </w:r>
            <w:r w:rsidR="003A4A2A">
              <w:rPr>
                <w:bCs/>
                <w:szCs w:val="28"/>
                <w:shd w:val="clear" w:color="auto" w:fill="FFFFFF"/>
                <w:lang w:val="ru-RU"/>
              </w:rPr>
              <w:t>380</w:t>
            </w:r>
          </w:p>
        </w:tc>
        <w:tc>
          <w:tcPr>
            <w:tcW w:w="2268" w:type="dxa"/>
          </w:tcPr>
          <w:p w14:paraId="515AF952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140</w:t>
            </w:r>
          </w:p>
        </w:tc>
        <w:tc>
          <w:tcPr>
            <w:tcW w:w="1701" w:type="dxa"/>
          </w:tcPr>
          <w:p w14:paraId="2A1BA957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169CA4F4" w14:textId="77777777" w:rsidTr="00CC4740">
        <w:tc>
          <w:tcPr>
            <w:tcW w:w="6941" w:type="dxa"/>
          </w:tcPr>
          <w:p w14:paraId="59A37DE7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Шапочка одноразовая</w:t>
            </w:r>
          </w:p>
        </w:tc>
        <w:tc>
          <w:tcPr>
            <w:tcW w:w="1276" w:type="dxa"/>
          </w:tcPr>
          <w:p w14:paraId="4FF33E90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3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gridSpan w:val="2"/>
          </w:tcPr>
          <w:p w14:paraId="41B3FEB7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89</w:t>
            </w:r>
          </w:p>
        </w:tc>
        <w:tc>
          <w:tcPr>
            <w:tcW w:w="2268" w:type="dxa"/>
          </w:tcPr>
          <w:p w14:paraId="313F9B9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067</w:t>
            </w:r>
          </w:p>
        </w:tc>
        <w:tc>
          <w:tcPr>
            <w:tcW w:w="1701" w:type="dxa"/>
          </w:tcPr>
          <w:p w14:paraId="70415D13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4D6F5317" w14:textId="77777777" w:rsidTr="00CC4740">
        <w:tc>
          <w:tcPr>
            <w:tcW w:w="6941" w:type="dxa"/>
          </w:tcPr>
          <w:p w14:paraId="1270F2A5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Лунки для клея</w:t>
            </w:r>
          </w:p>
        </w:tc>
        <w:tc>
          <w:tcPr>
            <w:tcW w:w="1276" w:type="dxa"/>
          </w:tcPr>
          <w:p w14:paraId="7379CBF6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3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gridSpan w:val="2"/>
          </w:tcPr>
          <w:p w14:paraId="2292A1F7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60</w:t>
            </w:r>
          </w:p>
        </w:tc>
        <w:tc>
          <w:tcPr>
            <w:tcW w:w="2268" w:type="dxa"/>
          </w:tcPr>
          <w:p w14:paraId="6E5C5579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80</w:t>
            </w:r>
          </w:p>
        </w:tc>
        <w:tc>
          <w:tcPr>
            <w:tcW w:w="1701" w:type="dxa"/>
          </w:tcPr>
          <w:p w14:paraId="6747ED81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36432DE6" w14:textId="77777777" w:rsidTr="00CC4740">
        <w:tc>
          <w:tcPr>
            <w:tcW w:w="6941" w:type="dxa"/>
          </w:tcPr>
          <w:p w14:paraId="42D38268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Микробраши</w:t>
            </w:r>
            <w:proofErr w:type="spellEnd"/>
          </w:p>
        </w:tc>
        <w:tc>
          <w:tcPr>
            <w:tcW w:w="1276" w:type="dxa"/>
          </w:tcPr>
          <w:p w14:paraId="3E0724BD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gridSpan w:val="2"/>
          </w:tcPr>
          <w:p w14:paraId="3319406D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80</w:t>
            </w:r>
          </w:p>
        </w:tc>
        <w:tc>
          <w:tcPr>
            <w:tcW w:w="2268" w:type="dxa"/>
          </w:tcPr>
          <w:p w14:paraId="6AC9604D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80</w:t>
            </w:r>
          </w:p>
        </w:tc>
        <w:tc>
          <w:tcPr>
            <w:tcW w:w="1701" w:type="dxa"/>
          </w:tcPr>
          <w:p w14:paraId="4A80477C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2A051489" w14:textId="77777777" w:rsidTr="00CC4740">
        <w:tc>
          <w:tcPr>
            <w:tcW w:w="6941" w:type="dxa"/>
          </w:tcPr>
          <w:p w14:paraId="4A449FD4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атчи</w:t>
            </w:r>
          </w:p>
        </w:tc>
        <w:tc>
          <w:tcPr>
            <w:tcW w:w="1276" w:type="dxa"/>
          </w:tcPr>
          <w:p w14:paraId="4ADA4AF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0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337B6F21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02</w:t>
            </w:r>
          </w:p>
        </w:tc>
        <w:tc>
          <w:tcPr>
            <w:tcW w:w="2268" w:type="dxa"/>
          </w:tcPr>
          <w:p w14:paraId="216306B4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020</w:t>
            </w:r>
          </w:p>
        </w:tc>
        <w:tc>
          <w:tcPr>
            <w:tcW w:w="1701" w:type="dxa"/>
          </w:tcPr>
          <w:p w14:paraId="6F04E654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7AE7E4BB" w14:textId="77777777" w:rsidTr="00CC4740">
        <w:tc>
          <w:tcPr>
            <w:tcW w:w="6941" w:type="dxa"/>
          </w:tcPr>
          <w:p w14:paraId="1FF19487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Щетки для ресниц</w:t>
            </w:r>
          </w:p>
        </w:tc>
        <w:tc>
          <w:tcPr>
            <w:tcW w:w="1276" w:type="dxa"/>
          </w:tcPr>
          <w:p w14:paraId="1EE3E96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0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gridSpan w:val="2"/>
          </w:tcPr>
          <w:p w14:paraId="287E76EE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57</w:t>
            </w:r>
          </w:p>
        </w:tc>
        <w:tc>
          <w:tcPr>
            <w:tcW w:w="2268" w:type="dxa"/>
          </w:tcPr>
          <w:p w14:paraId="16A53FC3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570</w:t>
            </w:r>
          </w:p>
        </w:tc>
        <w:tc>
          <w:tcPr>
            <w:tcW w:w="1701" w:type="dxa"/>
          </w:tcPr>
          <w:p w14:paraId="5C8BD143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6F1D2BBD" w14:textId="77777777" w:rsidTr="00CC4740">
        <w:tc>
          <w:tcPr>
            <w:tcW w:w="6941" w:type="dxa"/>
          </w:tcPr>
          <w:p w14:paraId="2D3EE1A1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котч бумажный</w:t>
            </w:r>
          </w:p>
        </w:tc>
        <w:tc>
          <w:tcPr>
            <w:tcW w:w="1276" w:type="dxa"/>
          </w:tcPr>
          <w:p w14:paraId="79C19473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2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gridSpan w:val="2"/>
          </w:tcPr>
          <w:p w14:paraId="1268EB61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42</w:t>
            </w:r>
          </w:p>
        </w:tc>
        <w:tc>
          <w:tcPr>
            <w:tcW w:w="2268" w:type="dxa"/>
          </w:tcPr>
          <w:p w14:paraId="5E1A956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84</w:t>
            </w:r>
          </w:p>
        </w:tc>
        <w:tc>
          <w:tcPr>
            <w:tcW w:w="1701" w:type="dxa"/>
          </w:tcPr>
          <w:p w14:paraId="3CE31804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2D6C581E" w14:textId="77777777" w:rsidTr="00CC4740">
        <w:tc>
          <w:tcPr>
            <w:tcW w:w="6941" w:type="dxa"/>
          </w:tcPr>
          <w:p w14:paraId="4D23ED24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котч пластиковый</w:t>
            </w:r>
          </w:p>
        </w:tc>
        <w:tc>
          <w:tcPr>
            <w:tcW w:w="1276" w:type="dxa"/>
          </w:tcPr>
          <w:p w14:paraId="5234E04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2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gridSpan w:val="2"/>
          </w:tcPr>
          <w:p w14:paraId="518D6E9E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20</w:t>
            </w:r>
          </w:p>
        </w:tc>
        <w:tc>
          <w:tcPr>
            <w:tcW w:w="2268" w:type="dxa"/>
          </w:tcPr>
          <w:p w14:paraId="39D98747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40</w:t>
            </w:r>
          </w:p>
        </w:tc>
        <w:tc>
          <w:tcPr>
            <w:tcW w:w="1701" w:type="dxa"/>
          </w:tcPr>
          <w:p w14:paraId="69278D80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04D126AF" w14:textId="77777777" w:rsidTr="00CC4740">
        <w:tc>
          <w:tcPr>
            <w:tcW w:w="6941" w:type="dxa"/>
          </w:tcPr>
          <w:p w14:paraId="307D50F7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котч узкий</w:t>
            </w:r>
          </w:p>
        </w:tc>
        <w:tc>
          <w:tcPr>
            <w:tcW w:w="1276" w:type="dxa"/>
          </w:tcPr>
          <w:p w14:paraId="215F67E7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2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  <w:gridSpan w:val="2"/>
          </w:tcPr>
          <w:p w14:paraId="6421CA1B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02</w:t>
            </w:r>
          </w:p>
        </w:tc>
        <w:tc>
          <w:tcPr>
            <w:tcW w:w="2268" w:type="dxa"/>
          </w:tcPr>
          <w:p w14:paraId="7F5348B1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04</w:t>
            </w:r>
          </w:p>
        </w:tc>
        <w:tc>
          <w:tcPr>
            <w:tcW w:w="1701" w:type="dxa"/>
          </w:tcPr>
          <w:p w14:paraId="3918BB2B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7DE64327" w14:textId="77777777" w:rsidTr="00CC4740">
        <w:tc>
          <w:tcPr>
            <w:tcW w:w="6941" w:type="dxa"/>
          </w:tcPr>
          <w:p w14:paraId="66C5B4AE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Ремувер</w:t>
            </w:r>
            <w:proofErr w:type="spellEnd"/>
          </w:p>
        </w:tc>
        <w:tc>
          <w:tcPr>
            <w:tcW w:w="1276" w:type="dxa"/>
          </w:tcPr>
          <w:p w14:paraId="018C699F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0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02BCBCF3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41</w:t>
            </w:r>
          </w:p>
        </w:tc>
        <w:tc>
          <w:tcPr>
            <w:tcW w:w="2268" w:type="dxa"/>
          </w:tcPr>
          <w:p w14:paraId="1DA974FF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410</w:t>
            </w:r>
          </w:p>
        </w:tc>
        <w:tc>
          <w:tcPr>
            <w:tcW w:w="1701" w:type="dxa"/>
          </w:tcPr>
          <w:p w14:paraId="08FA1AE4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51B2AC31" w14:textId="77777777" w:rsidTr="00CC4740">
        <w:tc>
          <w:tcPr>
            <w:tcW w:w="6941" w:type="dxa"/>
          </w:tcPr>
          <w:p w14:paraId="05AB18B5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Кожный антисептик</w:t>
            </w:r>
          </w:p>
        </w:tc>
        <w:tc>
          <w:tcPr>
            <w:tcW w:w="1276" w:type="dxa"/>
          </w:tcPr>
          <w:p w14:paraId="2E9139F5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1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14692F71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50</w:t>
            </w:r>
          </w:p>
        </w:tc>
        <w:tc>
          <w:tcPr>
            <w:tcW w:w="2268" w:type="dxa"/>
          </w:tcPr>
          <w:p w14:paraId="224DC7D0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50</w:t>
            </w:r>
          </w:p>
        </w:tc>
        <w:tc>
          <w:tcPr>
            <w:tcW w:w="1701" w:type="dxa"/>
          </w:tcPr>
          <w:p w14:paraId="1CF72E29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57EAB9B4" w14:textId="77777777" w:rsidTr="00CC4740">
        <w:tc>
          <w:tcPr>
            <w:tcW w:w="6941" w:type="dxa"/>
          </w:tcPr>
          <w:p w14:paraId="4E84B0B6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lastRenderedPageBreak/>
              <w:t>Простынь одноразовая</w:t>
            </w:r>
          </w:p>
        </w:tc>
        <w:tc>
          <w:tcPr>
            <w:tcW w:w="1276" w:type="dxa"/>
          </w:tcPr>
          <w:p w14:paraId="5BD1981E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3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рул</w:t>
            </w:r>
            <w:proofErr w:type="spellEnd"/>
          </w:p>
        </w:tc>
        <w:tc>
          <w:tcPr>
            <w:tcW w:w="1276" w:type="dxa"/>
            <w:gridSpan w:val="2"/>
          </w:tcPr>
          <w:p w14:paraId="12C58BB8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58</w:t>
            </w:r>
          </w:p>
        </w:tc>
        <w:tc>
          <w:tcPr>
            <w:tcW w:w="2268" w:type="dxa"/>
          </w:tcPr>
          <w:p w14:paraId="3F8DDCFF" w14:textId="77777777" w:rsidR="003A4A2A" w:rsidRDefault="003A4A2A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374</w:t>
            </w:r>
          </w:p>
        </w:tc>
        <w:tc>
          <w:tcPr>
            <w:tcW w:w="1701" w:type="dxa"/>
          </w:tcPr>
          <w:p w14:paraId="40640398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 w:val="20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2A27ED69" w14:textId="77777777" w:rsidTr="00CC4740">
        <w:tc>
          <w:tcPr>
            <w:tcW w:w="6941" w:type="dxa"/>
          </w:tcPr>
          <w:p w14:paraId="62E32646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Костюм мастера(форма)</w:t>
            </w:r>
          </w:p>
        </w:tc>
        <w:tc>
          <w:tcPr>
            <w:tcW w:w="1276" w:type="dxa"/>
          </w:tcPr>
          <w:p w14:paraId="5A351E0F" w14:textId="5769E690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   2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gridSpan w:val="2"/>
          </w:tcPr>
          <w:p w14:paraId="42CF1ED5" w14:textId="2F257E62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   2000</w:t>
            </w:r>
          </w:p>
        </w:tc>
        <w:tc>
          <w:tcPr>
            <w:tcW w:w="2268" w:type="dxa"/>
          </w:tcPr>
          <w:p w14:paraId="1EDEB51C" w14:textId="77A2774A" w:rsidR="003A4A2A" w:rsidRDefault="003A4A2A" w:rsidP="00CC4740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000</w:t>
            </w:r>
          </w:p>
        </w:tc>
        <w:tc>
          <w:tcPr>
            <w:tcW w:w="1701" w:type="dxa"/>
          </w:tcPr>
          <w:p w14:paraId="60D6C3F1" w14:textId="77777777" w:rsidR="003A4A2A" w:rsidRDefault="003A4A2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 w:val="20"/>
                <w:szCs w:val="28"/>
                <w:shd w:val="clear" w:color="auto" w:fill="FFFFFF"/>
              </w:rPr>
              <w:t>WildBerries</w:t>
            </w:r>
            <w:proofErr w:type="spellEnd"/>
          </w:p>
        </w:tc>
      </w:tr>
      <w:tr w:rsidR="003A4A2A" w14:paraId="4A37919E" w14:textId="77777777" w:rsidTr="00CC4740">
        <w:tc>
          <w:tcPr>
            <w:tcW w:w="6941" w:type="dxa"/>
          </w:tcPr>
          <w:p w14:paraId="58CBAE75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257A551B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11FAAD9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14:paraId="16EA2FF6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211041</w:t>
            </w:r>
          </w:p>
        </w:tc>
        <w:tc>
          <w:tcPr>
            <w:tcW w:w="1701" w:type="dxa"/>
          </w:tcPr>
          <w:p w14:paraId="313E9DC6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</w:p>
        </w:tc>
      </w:tr>
      <w:tr w:rsidR="003A4A2A" w14:paraId="16B8E2CA" w14:textId="77777777" w:rsidTr="00CC4740">
        <w:tc>
          <w:tcPr>
            <w:tcW w:w="6941" w:type="dxa"/>
          </w:tcPr>
          <w:p w14:paraId="50DA2853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Обучение</w:t>
            </w:r>
          </w:p>
        </w:tc>
        <w:tc>
          <w:tcPr>
            <w:tcW w:w="1276" w:type="dxa"/>
          </w:tcPr>
          <w:p w14:paraId="4121188D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DB7BBD4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14:paraId="7CAD8F5A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20000</w:t>
            </w:r>
          </w:p>
        </w:tc>
        <w:tc>
          <w:tcPr>
            <w:tcW w:w="1701" w:type="dxa"/>
          </w:tcPr>
          <w:p w14:paraId="296159A5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</w:p>
        </w:tc>
      </w:tr>
      <w:tr w:rsidR="003A4A2A" w14:paraId="488A6AA8" w14:textId="77777777" w:rsidTr="00CC4740">
        <w:tc>
          <w:tcPr>
            <w:tcW w:w="6941" w:type="dxa"/>
          </w:tcPr>
          <w:p w14:paraId="4DE11CAC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3DAF8476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1796DB9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14:paraId="7A73174A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370000</w:t>
            </w:r>
          </w:p>
        </w:tc>
        <w:tc>
          <w:tcPr>
            <w:tcW w:w="1701" w:type="dxa"/>
          </w:tcPr>
          <w:p w14:paraId="2C515DDB" w14:textId="77777777" w:rsidR="003A4A2A" w:rsidRDefault="003A4A2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</w:p>
        </w:tc>
      </w:tr>
    </w:tbl>
    <w:p w14:paraId="012A8F8B" w14:textId="77777777" w:rsidR="00EF7214" w:rsidRDefault="00E16293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  <w:lang w:val="ru-RU"/>
        </w:rPr>
        <w:t xml:space="preserve"> </w:t>
      </w:r>
    </w:p>
    <w:p w14:paraId="2E51BF6D" w14:textId="77777777" w:rsidR="00EF7214" w:rsidRDefault="00E16293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3. Анализ рынка и конкурентов</w:t>
      </w:r>
    </w:p>
    <w:p w14:paraId="11299211" w14:textId="77777777" w:rsidR="00EF7214" w:rsidRDefault="00E16293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Целевая аудитория, пол, возраст.</w:t>
      </w:r>
    </w:p>
    <w:p w14:paraId="02D54503" w14:textId="1A971FC9" w:rsidR="00EF7214" w:rsidRDefault="00E16293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Женщины в возрасте от 18-60,</w:t>
      </w:r>
      <w:r w:rsidR="0028244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торые уд</w:t>
      </w:r>
      <w:r w:rsidR="00282443">
        <w:rPr>
          <w:szCs w:val="28"/>
          <w:lang w:val="ru-RU"/>
        </w:rPr>
        <w:t>е</w:t>
      </w:r>
      <w:r>
        <w:rPr>
          <w:szCs w:val="28"/>
          <w:lang w:val="ru-RU"/>
        </w:rPr>
        <w:t>ляют большое значение своему внешнему виду</w:t>
      </w:r>
      <w:r w:rsidR="00282443">
        <w:rPr>
          <w:szCs w:val="28"/>
          <w:lang w:val="ru-RU"/>
        </w:rPr>
        <w:t>.</w:t>
      </w:r>
    </w:p>
    <w:p w14:paraId="4AC5255C" w14:textId="77777777" w:rsidR="00EF7214" w:rsidRDefault="00EF7214">
      <w:pPr>
        <w:ind w:firstLine="0"/>
        <w:jc w:val="left"/>
        <w:rPr>
          <w:szCs w:val="28"/>
          <w:lang w:val="ru-RU"/>
        </w:rPr>
      </w:pPr>
    </w:p>
    <w:p w14:paraId="083706C8" w14:textId="7DD0BD5F" w:rsidR="00EF7214" w:rsidRDefault="00E16293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Местоположение целевой аудитории (населенный пункт/пункты):</w:t>
      </w:r>
      <w:r w:rsidR="004760F1">
        <w:rPr>
          <w:szCs w:val="28"/>
          <w:lang w:val="ru-RU"/>
        </w:rPr>
        <w:t xml:space="preserve"> г. Черемхово, Черемховский район, г. Свирск </w:t>
      </w:r>
    </w:p>
    <w:p w14:paraId="4B1690D8" w14:textId="77777777" w:rsidR="00EF7214" w:rsidRDefault="00E16293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нкуренты:</w:t>
      </w:r>
    </w:p>
    <w:tbl>
      <w:tblPr>
        <w:tblStyle w:val="ab"/>
        <w:tblW w:w="14141" w:type="dxa"/>
        <w:tblLook w:val="04A0" w:firstRow="1" w:lastRow="0" w:firstColumn="1" w:lastColumn="0" w:noHBand="0" w:noVBand="1"/>
      </w:tblPr>
      <w:tblGrid>
        <w:gridCol w:w="3397"/>
        <w:gridCol w:w="2410"/>
        <w:gridCol w:w="2977"/>
        <w:gridCol w:w="2693"/>
        <w:gridCol w:w="2664"/>
      </w:tblGrid>
      <w:tr w:rsidR="00EF7214" w:rsidRPr="00D208A5" w14:paraId="1C44E782" w14:textId="77777777" w:rsidTr="00282443">
        <w:trPr>
          <w:trHeight w:val="1017"/>
        </w:trPr>
        <w:tc>
          <w:tcPr>
            <w:tcW w:w="3397" w:type="dxa"/>
          </w:tcPr>
          <w:p w14:paraId="3BBF8E3A" w14:textId="77777777" w:rsidR="00EF7214" w:rsidRDefault="00E16293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Конкурент</w:t>
            </w:r>
          </w:p>
          <w:p w14:paraId="3EC02628" w14:textId="77777777" w:rsidR="00EF7214" w:rsidRDefault="00E16293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именование услуги</w:t>
            </w:r>
          </w:p>
        </w:tc>
        <w:tc>
          <w:tcPr>
            <w:tcW w:w="2410" w:type="dxa"/>
          </w:tcPr>
          <w:p w14:paraId="6C849343" w14:textId="77777777" w:rsidR="00EF7214" w:rsidRDefault="00E16293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тудия Ольги Хацкевич</w:t>
            </w:r>
          </w:p>
        </w:tc>
        <w:tc>
          <w:tcPr>
            <w:tcW w:w="2977" w:type="dxa"/>
          </w:tcPr>
          <w:p w14:paraId="35125D2A" w14:textId="77777777" w:rsidR="00EF7214" w:rsidRDefault="00E16293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Екатерина Михалева </w:t>
            </w:r>
          </w:p>
          <w:p w14:paraId="1C8CD66C" w14:textId="77777777" w:rsidR="00EF7214" w:rsidRDefault="00E16293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ТЦ Золотой Рай</w:t>
            </w:r>
          </w:p>
        </w:tc>
        <w:tc>
          <w:tcPr>
            <w:tcW w:w="2693" w:type="dxa"/>
          </w:tcPr>
          <w:p w14:paraId="620AAF9E" w14:textId="77777777" w:rsidR="00EF7214" w:rsidRDefault="00E16293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ия Маркова</w:t>
            </w:r>
          </w:p>
        </w:tc>
        <w:tc>
          <w:tcPr>
            <w:tcW w:w="2664" w:type="dxa"/>
          </w:tcPr>
          <w:p w14:paraId="57596A03" w14:textId="5697A3C5" w:rsidR="00EF7214" w:rsidRDefault="00E16293" w:rsidP="004760F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Моя студия      </w:t>
            </w:r>
            <w:r w:rsidR="004760F1">
              <w:rPr>
                <w:bCs/>
                <w:szCs w:val="28"/>
                <w:shd w:val="clear" w:color="auto" w:fill="FFFFFF"/>
                <w:lang w:val="ru-RU"/>
              </w:rPr>
              <w:t>Иванова Анна Владимировна</w:t>
            </w:r>
          </w:p>
        </w:tc>
      </w:tr>
      <w:tr w:rsidR="00EF7214" w14:paraId="32E8D027" w14:textId="77777777" w:rsidTr="00282443">
        <w:trPr>
          <w:trHeight w:val="370"/>
        </w:trPr>
        <w:tc>
          <w:tcPr>
            <w:tcW w:w="3397" w:type="dxa"/>
          </w:tcPr>
          <w:p w14:paraId="1A7227B7" w14:textId="5A2948E9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Кла</w:t>
            </w:r>
            <w:r w:rsidR="00282443">
              <w:rPr>
                <w:bCs/>
                <w:szCs w:val="28"/>
                <w:shd w:val="clear" w:color="auto" w:fill="FFFFFF"/>
                <w:lang w:val="ru-RU"/>
              </w:rPr>
              <w:t>с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сика</w:t>
            </w:r>
          </w:p>
        </w:tc>
        <w:tc>
          <w:tcPr>
            <w:tcW w:w="2410" w:type="dxa"/>
          </w:tcPr>
          <w:p w14:paraId="286A67E1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800</w:t>
            </w:r>
          </w:p>
        </w:tc>
        <w:tc>
          <w:tcPr>
            <w:tcW w:w="2977" w:type="dxa"/>
          </w:tcPr>
          <w:p w14:paraId="151FF8C2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300</w:t>
            </w:r>
          </w:p>
        </w:tc>
        <w:tc>
          <w:tcPr>
            <w:tcW w:w="2693" w:type="dxa"/>
          </w:tcPr>
          <w:p w14:paraId="0696F209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000</w:t>
            </w:r>
          </w:p>
        </w:tc>
        <w:tc>
          <w:tcPr>
            <w:tcW w:w="2664" w:type="dxa"/>
          </w:tcPr>
          <w:p w14:paraId="67D008A7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300</w:t>
            </w:r>
          </w:p>
        </w:tc>
      </w:tr>
      <w:tr w:rsidR="00EF7214" w14:paraId="1546CCB3" w14:textId="77777777" w:rsidTr="00282443">
        <w:trPr>
          <w:trHeight w:val="355"/>
        </w:trPr>
        <w:tc>
          <w:tcPr>
            <w:tcW w:w="3397" w:type="dxa"/>
          </w:tcPr>
          <w:p w14:paraId="288627B5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ращивание ресниц 2Д</w:t>
            </w:r>
          </w:p>
        </w:tc>
        <w:tc>
          <w:tcPr>
            <w:tcW w:w="2410" w:type="dxa"/>
          </w:tcPr>
          <w:p w14:paraId="3DAE25CB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300</w:t>
            </w:r>
          </w:p>
        </w:tc>
        <w:tc>
          <w:tcPr>
            <w:tcW w:w="2977" w:type="dxa"/>
          </w:tcPr>
          <w:p w14:paraId="5CECAAD2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700</w:t>
            </w:r>
          </w:p>
        </w:tc>
        <w:tc>
          <w:tcPr>
            <w:tcW w:w="2693" w:type="dxa"/>
          </w:tcPr>
          <w:p w14:paraId="7E621E77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200</w:t>
            </w:r>
          </w:p>
        </w:tc>
        <w:tc>
          <w:tcPr>
            <w:tcW w:w="2664" w:type="dxa"/>
          </w:tcPr>
          <w:p w14:paraId="1537B5D1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700</w:t>
            </w:r>
          </w:p>
        </w:tc>
      </w:tr>
      <w:tr w:rsidR="00EF7214" w14:paraId="4B450526" w14:textId="77777777" w:rsidTr="00282443">
        <w:trPr>
          <w:trHeight w:val="355"/>
        </w:trPr>
        <w:tc>
          <w:tcPr>
            <w:tcW w:w="3397" w:type="dxa"/>
          </w:tcPr>
          <w:p w14:paraId="5827A43A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ращивание ресниц 3Д</w:t>
            </w:r>
          </w:p>
        </w:tc>
        <w:tc>
          <w:tcPr>
            <w:tcW w:w="2410" w:type="dxa"/>
          </w:tcPr>
          <w:p w14:paraId="03D41D91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00</w:t>
            </w:r>
          </w:p>
        </w:tc>
        <w:tc>
          <w:tcPr>
            <w:tcW w:w="2977" w:type="dxa"/>
          </w:tcPr>
          <w:p w14:paraId="7B7EE4A4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900</w:t>
            </w:r>
          </w:p>
        </w:tc>
        <w:tc>
          <w:tcPr>
            <w:tcW w:w="2693" w:type="dxa"/>
          </w:tcPr>
          <w:p w14:paraId="4E1664C8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00</w:t>
            </w:r>
          </w:p>
        </w:tc>
        <w:tc>
          <w:tcPr>
            <w:tcW w:w="2664" w:type="dxa"/>
          </w:tcPr>
          <w:p w14:paraId="4C253A93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900</w:t>
            </w:r>
          </w:p>
        </w:tc>
      </w:tr>
    </w:tbl>
    <w:p w14:paraId="31E3644A" w14:textId="77777777" w:rsidR="00EF7214" w:rsidRDefault="00EF7214">
      <w:pPr>
        <w:ind w:firstLine="0"/>
        <w:jc w:val="left"/>
        <w:rPr>
          <w:szCs w:val="28"/>
          <w:lang w:val="ru-RU"/>
        </w:rPr>
      </w:pPr>
    </w:p>
    <w:p w14:paraId="7B8B2A6B" w14:textId="77777777" w:rsidR="00EF7214" w:rsidRDefault="00E16293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Преимущества перед конкурентами  </w:t>
      </w:r>
    </w:p>
    <w:p w14:paraId="24E74C46" w14:textId="77777777" w:rsidR="00EF7214" w:rsidRDefault="00E16293">
      <w:pPr>
        <w:ind w:firstLine="0"/>
        <w:jc w:val="left"/>
        <w:rPr>
          <w:i/>
          <w:iCs/>
          <w:szCs w:val="28"/>
          <w:lang w:val="ru-RU"/>
        </w:rPr>
      </w:pPr>
      <w:r>
        <w:rPr>
          <w:i/>
          <w:iCs/>
          <w:szCs w:val="28"/>
          <w:lang w:val="ru-RU"/>
        </w:rPr>
        <w:t>(например, более выгодная цена или месторасположение, наличие профессиональных навыков и образования, предложение дополнительных услуг и сервиса)</w:t>
      </w:r>
    </w:p>
    <w:p w14:paraId="6390EF9C" w14:textId="77777777" w:rsidR="004760F1" w:rsidRDefault="004760F1">
      <w:pPr>
        <w:ind w:firstLine="0"/>
        <w:rPr>
          <w:b/>
          <w:bCs/>
          <w:szCs w:val="28"/>
          <w:lang w:val="ru-RU"/>
        </w:rPr>
      </w:pPr>
    </w:p>
    <w:p w14:paraId="5865E794" w14:textId="4BFDD2E8" w:rsidR="00EF7214" w:rsidRDefault="00E16293">
      <w:pPr>
        <w:ind w:firstLine="0"/>
        <w:rPr>
          <w:szCs w:val="28"/>
          <w:u w:val="single"/>
          <w:lang w:val="ru-RU"/>
        </w:rPr>
      </w:pPr>
      <w:r>
        <w:rPr>
          <w:b/>
          <w:bCs/>
          <w:szCs w:val="28"/>
          <w:lang w:val="ru-RU"/>
        </w:rPr>
        <w:t xml:space="preserve">Преимуществами перед </w:t>
      </w:r>
      <w:r>
        <w:rPr>
          <w:b/>
          <w:bCs/>
          <w:i/>
          <w:iCs/>
          <w:szCs w:val="28"/>
          <w:u w:val="single"/>
          <w:lang w:val="ru-RU"/>
        </w:rPr>
        <w:t xml:space="preserve">конкурентами </w:t>
      </w:r>
      <w:r>
        <w:rPr>
          <w:b/>
          <w:bCs/>
          <w:szCs w:val="28"/>
          <w:u w:val="single"/>
          <w:lang w:val="ru-RU"/>
        </w:rPr>
        <w:t>является качество оказания услуг,</w:t>
      </w:r>
      <w:r w:rsidR="00184B9F">
        <w:rPr>
          <w:b/>
          <w:bCs/>
          <w:szCs w:val="28"/>
          <w:u w:val="single"/>
          <w:lang w:val="ru-RU"/>
        </w:rPr>
        <w:t xml:space="preserve"> </w:t>
      </w:r>
      <w:r>
        <w:rPr>
          <w:b/>
          <w:bCs/>
          <w:szCs w:val="28"/>
          <w:u w:val="single"/>
          <w:lang w:val="ru-RU"/>
        </w:rPr>
        <w:t>с высоким уровнем обслуживания,</w:t>
      </w:r>
      <w:r w:rsidR="00184B9F">
        <w:rPr>
          <w:b/>
          <w:bCs/>
          <w:szCs w:val="28"/>
          <w:u w:val="single"/>
          <w:lang w:val="ru-RU"/>
        </w:rPr>
        <w:t xml:space="preserve"> </w:t>
      </w:r>
      <w:r>
        <w:rPr>
          <w:b/>
          <w:bCs/>
          <w:szCs w:val="28"/>
          <w:u w:val="single"/>
          <w:lang w:val="ru-RU"/>
        </w:rPr>
        <w:t xml:space="preserve">выполнением качественного наращивания ресниц </w:t>
      </w:r>
      <w:r>
        <w:rPr>
          <w:szCs w:val="28"/>
          <w:u w:val="single"/>
          <w:lang w:val="ru-RU"/>
        </w:rPr>
        <w:t>в различных техниках исполнения,</w:t>
      </w:r>
      <w:r w:rsidR="00184B9F">
        <w:rPr>
          <w:szCs w:val="28"/>
          <w:u w:val="single"/>
          <w:lang w:val="ru-RU"/>
        </w:rPr>
        <w:t xml:space="preserve"> </w:t>
      </w:r>
      <w:r>
        <w:rPr>
          <w:szCs w:val="28"/>
          <w:u w:val="single"/>
          <w:lang w:val="ru-RU"/>
        </w:rPr>
        <w:t>с применением авторских методик,</w:t>
      </w:r>
      <w:r w:rsidR="00184B9F">
        <w:rPr>
          <w:szCs w:val="28"/>
          <w:u w:val="single"/>
          <w:lang w:val="ru-RU"/>
        </w:rPr>
        <w:t xml:space="preserve"> </w:t>
      </w:r>
      <w:r>
        <w:rPr>
          <w:szCs w:val="28"/>
          <w:u w:val="single"/>
          <w:lang w:val="ru-RU"/>
        </w:rPr>
        <w:t>с выполнением техники скоростного наращивания.</w:t>
      </w:r>
    </w:p>
    <w:p w14:paraId="01A6A1C3" w14:textId="77777777" w:rsidR="00EF7214" w:rsidRDefault="00E16293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4. Маркетинг</w:t>
      </w:r>
    </w:p>
    <w:p w14:paraId="709876F3" w14:textId="77777777" w:rsidR="00EF7214" w:rsidRDefault="00EF7214">
      <w:pPr>
        <w:ind w:firstLine="0"/>
        <w:jc w:val="center"/>
        <w:rPr>
          <w:szCs w:val="28"/>
          <w:lang w:val="ru-RU"/>
        </w:rPr>
      </w:pPr>
    </w:p>
    <w:p w14:paraId="24184290" w14:textId="77777777" w:rsidR="00EF7214" w:rsidRDefault="00E16293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родвижение и реклама:</w:t>
      </w:r>
    </w:p>
    <w:p w14:paraId="51BE5E1C" w14:textId="5035B6BA" w:rsidR="00EF7214" w:rsidRDefault="00E16293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Создание и ведение профилей в </w:t>
      </w:r>
      <w:proofErr w:type="spellStart"/>
      <w:proofErr w:type="gramStart"/>
      <w:r>
        <w:rPr>
          <w:szCs w:val="28"/>
          <w:lang w:val="ru-RU"/>
        </w:rPr>
        <w:t>соц.сетях</w:t>
      </w:r>
      <w:proofErr w:type="spellEnd"/>
      <w:proofErr w:type="gramEnd"/>
      <w:r>
        <w:rPr>
          <w:szCs w:val="28"/>
          <w:lang w:val="ru-RU"/>
        </w:rPr>
        <w:t>,</w:t>
      </w:r>
      <w:r w:rsidR="00184B9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пуск рекламы,</w:t>
      </w:r>
      <w:r w:rsidR="00184B9F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анер</w:t>
      </w:r>
      <w:proofErr w:type="spellEnd"/>
      <w:r w:rsidR="00184B9F">
        <w:rPr>
          <w:szCs w:val="28"/>
          <w:lang w:val="ru-RU"/>
        </w:rPr>
        <w:t>.</w:t>
      </w:r>
    </w:p>
    <w:p w14:paraId="0F2D432C" w14:textId="77777777" w:rsidR="00EF7214" w:rsidRDefault="00EF7214">
      <w:pPr>
        <w:ind w:firstLine="0"/>
        <w:jc w:val="left"/>
        <w:rPr>
          <w:szCs w:val="28"/>
          <w:lang w:val="ru-RU"/>
        </w:rPr>
      </w:pPr>
    </w:p>
    <w:p w14:paraId="5676B125" w14:textId="77777777" w:rsidR="00EF7214" w:rsidRDefault="00E16293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еречень производимых товаров/услуг:</w:t>
      </w:r>
    </w:p>
    <w:p w14:paraId="2276C131" w14:textId="77777777" w:rsidR="00EF7214" w:rsidRDefault="00EF7214">
      <w:pPr>
        <w:ind w:firstLine="0"/>
        <w:jc w:val="left"/>
        <w:rPr>
          <w:szCs w:val="28"/>
          <w:lang w:val="ru-RU"/>
        </w:rPr>
      </w:pPr>
    </w:p>
    <w:tbl>
      <w:tblPr>
        <w:tblStyle w:val="ab"/>
        <w:tblW w:w="11619" w:type="dxa"/>
        <w:tblLook w:val="04A0" w:firstRow="1" w:lastRow="0" w:firstColumn="1" w:lastColumn="0" w:noHBand="0" w:noVBand="1"/>
      </w:tblPr>
      <w:tblGrid>
        <w:gridCol w:w="4436"/>
        <w:gridCol w:w="2335"/>
        <w:gridCol w:w="2296"/>
        <w:gridCol w:w="2552"/>
      </w:tblGrid>
      <w:tr w:rsidR="00EF7214" w14:paraId="26CE5004" w14:textId="77777777">
        <w:tc>
          <w:tcPr>
            <w:tcW w:w="4436" w:type="dxa"/>
          </w:tcPr>
          <w:p w14:paraId="40DE4C18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вар/услуга</w:t>
            </w:r>
          </w:p>
        </w:tc>
        <w:tc>
          <w:tcPr>
            <w:tcW w:w="2335" w:type="dxa"/>
          </w:tcPr>
          <w:p w14:paraId="2B19FFA6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оличество </w:t>
            </w:r>
          </w:p>
          <w:p w14:paraId="1F714F5C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месяц</w:t>
            </w:r>
          </w:p>
        </w:tc>
        <w:tc>
          <w:tcPr>
            <w:tcW w:w="2296" w:type="dxa"/>
          </w:tcPr>
          <w:p w14:paraId="58FE3DE8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на, руб.</w:t>
            </w:r>
          </w:p>
        </w:tc>
        <w:tc>
          <w:tcPr>
            <w:tcW w:w="2552" w:type="dxa"/>
          </w:tcPr>
          <w:p w14:paraId="2C99E40B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ручка, руб.</w:t>
            </w:r>
          </w:p>
        </w:tc>
      </w:tr>
      <w:tr w:rsidR="00EF7214" w14:paraId="350565E5" w14:textId="77777777">
        <w:tc>
          <w:tcPr>
            <w:tcW w:w="4436" w:type="dxa"/>
          </w:tcPr>
          <w:p w14:paraId="53E07102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нятие ресниц (чужая работа)</w:t>
            </w:r>
          </w:p>
        </w:tc>
        <w:tc>
          <w:tcPr>
            <w:tcW w:w="2335" w:type="dxa"/>
          </w:tcPr>
          <w:p w14:paraId="645C4579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2296" w:type="dxa"/>
          </w:tcPr>
          <w:p w14:paraId="42E21470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</w:t>
            </w:r>
          </w:p>
        </w:tc>
        <w:tc>
          <w:tcPr>
            <w:tcW w:w="2552" w:type="dxa"/>
          </w:tcPr>
          <w:p w14:paraId="7636F296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00</w:t>
            </w:r>
          </w:p>
        </w:tc>
      </w:tr>
      <w:tr w:rsidR="00EF7214" w14:paraId="1950CB8A" w14:textId="77777777">
        <w:tc>
          <w:tcPr>
            <w:tcW w:w="4436" w:type="dxa"/>
          </w:tcPr>
          <w:p w14:paraId="2B22D058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ращивание ресниц классика</w:t>
            </w:r>
          </w:p>
        </w:tc>
        <w:tc>
          <w:tcPr>
            <w:tcW w:w="2335" w:type="dxa"/>
          </w:tcPr>
          <w:p w14:paraId="719F84C0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2296" w:type="dxa"/>
          </w:tcPr>
          <w:p w14:paraId="0FB4B037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00</w:t>
            </w:r>
          </w:p>
        </w:tc>
        <w:tc>
          <w:tcPr>
            <w:tcW w:w="2552" w:type="dxa"/>
          </w:tcPr>
          <w:p w14:paraId="21D8E834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000</w:t>
            </w:r>
          </w:p>
        </w:tc>
      </w:tr>
      <w:tr w:rsidR="00EF7214" w14:paraId="5444AA92" w14:textId="77777777">
        <w:tc>
          <w:tcPr>
            <w:tcW w:w="4436" w:type="dxa"/>
          </w:tcPr>
          <w:p w14:paraId="4B9D2CE5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ращивание ресниц 2Д</w:t>
            </w:r>
          </w:p>
        </w:tc>
        <w:tc>
          <w:tcPr>
            <w:tcW w:w="2335" w:type="dxa"/>
          </w:tcPr>
          <w:p w14:paraId="67D03D22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2296" w:type="dxa"/>
          </w:tcPr>
          <w:p w14:paraId="3AC6296D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00</w:t>
            </w:r>
          </w:p>
        </w:tc>
        <w:tc>
          <w:tcPr>
            <w:tcW w:w="2552" w:type="dxa"/>
          </w:tcPr>
          <w:p w14:paraId="5F301FE6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200</w:t>
            </w:r>
          </w:p>
        </w:tc>
      </w:tr>
      <w:tr w:rsidR="00EF7214" w14:paraId="75B6DEE3" w14:textId="77777777">
        <w:tc>
          <w:tcPr>
            <w:tcW w:w="4436" w:type="dxa"/>
          </w:tcPr>
          <w:p w14:paraId="69509215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ращивание ресниц 3Д</w:t>
            </w:r>
          </w:p>
        </w:tc>
        <w:tc>
          <w:tcPr>
            <w:tcW w:w="2335" w:type="dxa"/>
          </w:tcPr>
          <w:p w14:paraId="530110CF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2296" w:type="dxa"/>
          </w:tcPr>
          <w:p w14:paraId="6AEEC597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00</w:t>
            </w:r>
          </w:p>
        </w:tc>
        <w:tc>
          <w:tcPr>
            <w:tcW w:w="2552" w:type="dxa"/>
          </w:tcPr>
          <w:p w14:paraId="651F1D60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400</w:t>
            </w:r>
          </w:p>
        </w:tc>
      </w:tr>
      <w:tr w:rsidR="00EF7214" w14:paraId="76F5D464" w14:textId="77777777">
        <w:tc>
          <w:tcPr>
            <w:tcW w:w="4436" w:type="dxa"/>
          </w:tcPr>
          <w:p w14:paraId="0391A3B4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Итого в месяц:</w:t>
            </w:r>
          </w:p>
        </w:tc>
        <w:tc>
          <w:tcPr>
            <w:tcW w:w="2335" w:type="dxa"/>
          </w:tcPr>
          <w:p w14:paraId="0541DFF9" w14:textId="77777777" w:rsidR="00EF7214" w:rsidRDefault="00EF7214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2296" w:type="dxa"/>
          </w:tcPr>
          <w:p w14:paraId="4B3A140B" w14:textId="77777777" w:rsidR="00EF7214" w:rsidRDefault="00EF7214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E1FD9DE" w14:textId="77777777" w:rsidR="00EF7214" w:rsidRDefault="00E16293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36000</w:t>
            </w:r>
          </w:p>
        </w:tc>
      </w:tr>
    </w:tbl>
    <w:p w14:paraId="4FE1E9C0" w14:textId="77777777" w:rsidR="00EF7214" w:rsidRDefault="00EF7214">
      <w:pPr>
        <w:spacing w:line="288" w:lineRule="auto"/>
        <w:ind w:firstLine="0"/>
        <w:rPr>
          <w:b/>
          <w:szCs w:val="28"/>
          <w:shd w:val="clear" w:color="auto" w:fill="FFFFFF"/>
          <w:lang w:val="ru-RU"/>
        </w:rPr>
      </w:pPr>
    </w:p>
    <w:p w14:paraId="28D15A78" w14:textId="77777777" w:rsidR="00EF7214" w:rsidRDefault="00E16293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</w:rPr>
        <w:t>5</w:t>
      </w:r>
      <w:r>
        <w:rPr>
          <w:b/>
          <w:szCs w:val="28"/>
          <w:shd w:val="clear" w:color="auto" w:fill="FFFFFF"/>
          <w:lang w:val="ru-RU"/>
        </w:rPr>
        <w:t>. Анализ рисков</w:t>
      </w:r>
    </w:p>
    <w:p w14:paraId="028880C5" w14:textId="77777777" w:rsidR="00EF7214" w:rsidRDefault="00EF7214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EF7214" w14:paraId="3B9BCDBA" w14:textId="77777777">
        <w:tc>
          <w:tcPr>
            <w:tcW w:w="5949" w:type="dxa"/>
          </w:tcPr>
          <w:p w14:paraId="49C0AA81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иболее вероятные риски</w:t>
            </w:r>
          </w:p>
        </w:tc>
        <w:tc>
          <w:tcPr>
            <w:tcW w:w="8505" w:type="dxa"/>
          </w:tcPr>
          <w:p w14:paraId="7F5A05C2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еры по предотвращению рисков</w:t>
            </w:r>
          </w:p>
        </w:tc>
      </w:tr>
      <w:tr w:rsidR="00EF7214" w:rsidRPr="00D208A5" w14:paraId="30B7A65F" w14:textId="77777777">
        <w:tc>
          <w:tcPr>
            <w:tcW w:w="5949" w:type="dxa"/>
          </w:tcPr>
          <w:p w14:paraId="633021EC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Риск потери местоположения ввиду аренды</w:t>
            </w:r>
          </w:p>
        </w:tc>
        <w:tc>
          <w:tcPr>
            <w:tcW w:w="8505" w:type="dxa"/>
          </w:tcPr>
          <w:p w14:paraId="48925445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Заключение договора на долгий срок</w:t>
            </w:r>
          </w:p>
        </w:tc>
      </w:tr>
      <w:tr w:rsidR="00EF7214" w:rsidRPr="00D208A5" w14:paraId="4A7C3CCB" w14:textId="77777777">
        <w:tc>
          <w:tcPr>
            <w:tcW w:w="5949" w:type="dxa"/>
          </w:tcPr>
          <w:p w14:paraId="1076530C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отеря репутации</w:t>
            </w:r>
          </w:p>
        </w:tc>
        <w:tc>
          <w:tcPr>
            <w:tcW w:w="8505" w:type="dxa"/>
          </w:tcPr>
          <w:p w14:paraId="265CA03E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ыполнение качественного наращивания с применением всех норм</w:t>
            </w:r>
          </w:p>
        </w:tc>
      </w:tr>
      <w:tr w:rsidR="00EF7214" w14:paraId="478E94F0" w14:textId="77777777">
        <w:tc>
          <w:tcPr>
            <w:tcW w:w="5949" w:type="dxa"/>
          </w:tcPr>
          <w:p w14:paraId="1B352285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адение платежеспособности</w:t>
            </w:r>
          </w:p>
        </w:tc>
        <w:tc>
          <w:tcPr>
            <w:tcW w:w="8505" w:type="dxa"/>
          </w:tcPr>
          <w:p w14:paraId="607A1BEF" w14:textId="77777777" w:rsidR="00EF7214" w:rsidRDefault="00E1629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низить стоимость услуг</w:t>
            </w:r>
          </w:p>
        </w:tc>
      </w:tr>
    </w:tbl>
    <w:p w14:paraId="458B42CD" w14:textId="77777777" w:rsidR="00EF7214" w:rsidRDefault="00EF7214">
      <w:pPr>
        <w:spacing w:line="288" w:lineRule="auto"/>
        <w:ind w:firstLine="0"/>
        <w:rPr>
          <w:b/>
          <w:szCs w:val="28"/>
          <w:shd w:val="clear" w:color="auto" w:fill="FFFFFF"/>
          <w:lang w:val="ru-RU"/>
        </w:rPr>
      </w:pPr>
    </w:p>
    <w:p w14:paraId="67BBE840" w14:textId="47F13A56" w:rsidR="00EF7214" w:rsidRDefault="00EF7214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0C57C3FF" w14:textId="1E06BD72" w:rsidR="002A3F18" w:rsidRDefault="002A3F18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039E6D8C" w14:textId="4F230A5B" w:rsidR="002A3F18" w:rsidRDefault="002A3F18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0E512977" w14:textId="5AB07CFE" w:rsidR="00144817" w:rsidRDefault="00144817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3FB7F00B" w14:textId="77777777" w:rsidR="00144817" w:rsidRDefault="00144817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tbl>
      <w:tblPr>
        <w:tblW w:w="12180" w:type="dxa"/>
        <w:tblLook w:val="04A0" w:firstRow="1" w:lastRow="0" w:firstColumn="1" w:lastColumn="0" w:noHBand="0" w:noVBand="1"/>
      </w:tblPr>
      <w:tblGrid>
        <w:gridCol w:w="2680"/>
        <w:gridCol w:w="830"/>
        <w:gridCol w:w="823"/>
        <w:gridCol w:w="800"/>
        <w:gridCol w:w="751"/>
        <w:gridCol w:w="751"/>
        <w:gridCol w:w="766"/>
        <w:gridCol w:w="754"/>
        <w:gridCol w:w="760"/>
        <w:gridCol w:w="779"/>
        <w:gridCol w:w="782"/>
        <w:gridCol w:w="762"/>
        <w:gridCol w:w="820"/>
        <w:gridCol w:w="820"/>
      </w:tblGrid>
      <w:tr w:rsidR="00144817" w:rsidRPr="00144817" w14:paraId="326E3A64" w14:textId="77777777" w:rsidTr="00144817">
        <w:trPr>
          <w:trHeight w:val="345"/>
        </w:trPr>
        <w:tc>
          <w:tcPr>
            <w:tcW w:w="9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5DC7B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Cs w:val="28"/>
                <w:lang w:val="ru-RU" w:eastAsia="ru-RU" w:bidi="ar-SA"/>
              </w:rPr>
              <w:t>Социальный контрак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82084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44CE1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64746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94C3A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144817" w:rsidRPr="00144817" w14:paraId="62826F88" w14:textId="77777777" w:rsidTr="00144817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E8C4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Пери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8A4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н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E4C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л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DE1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авг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E1C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сен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901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окт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A5A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ноя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E55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дек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3DD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янв.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9D7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фев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1DA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мар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2CD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апр.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40E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май.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76A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</w:tr>
      <w:tr w:rsidR="00144817" w:rsidRPr="00144817" w14:paraId="5D5567DE" w14:textId="77777777" w:rsidTr="00144817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9B35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ДОХОДЫ, в т.ч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222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4E6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6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6DE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540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000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610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757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847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A29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55E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004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14E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F66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29 000</w:t>
            </w:r>
          </w:p>
        </w:tc>
      </w:tr>
      <w:tr w:rsidR="00144817" w:rsidRPr="00144817" w14:paraId="24DD3718" w14:textId="77777777" w:rsidTr="00144817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8E0F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плата денежных средств по 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AA3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045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AF6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414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735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CB4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6A3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BBF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A41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DAC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930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519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992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</w:tr>
      <w:tr w:rsidR="00144817" w:rsidRPr="00144817" w14:paraId="59A57778" w14:textId="77777777" w:rsidTr="00144817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5EB9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руч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B23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3EC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6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0F3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B66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A6E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4CA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8C5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976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955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204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F13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0E3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21F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49 000</w:t>
            </w:r>
          </w:p>
        </w:tc>
      </w:tr>
      <w:tr w:rsidR="00144817" w:rsidRPr="00144817" w14:paraId="453E4425" w14:textId="77777777" w:rsidTr="00144817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15E7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ВСЕГО РАСХОДЫ, </w:t>
            </w:r>
            <w:proofErr w:type="spellStart"/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.ч</w:t>
            </w:r>
            <w:proofErr w:type="spellEnd"/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1A8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990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249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CC4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8C3F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9E5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16E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497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919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C6E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D06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B6E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 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4C2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8 460</w:t>
            </w:r>
          </w:p>
        </w:tc>
      </w:tr>
      <w:tr w:rsidR="00144817" w:rsidRPr="00144817" w14:paraId="4A4D053B" w14:textId="77777777" w:rsidTr="00144817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2B91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оруд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114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6 4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7BB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76F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FCB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4B1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14F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010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6E2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3085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99F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7B7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738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7F0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6 459</w:t>
            </w:r>
          </w:p>
        </w:tc>
      </w:tr>
      <w:tr w:rsidR="00144817" w:rsidRPr="00144817" w14:paraId="5C7E18EA" w14:textId="77777777" w:rsidTr="00144817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874C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Расходные материа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207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11 0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3A8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748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319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7A8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EB6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B8F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E6E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04B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76F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81B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858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48E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11 041</w:t>
            </w:r>
          </w:p>
        </w:tc>
      </w:tr>
      <w:tr w:rsidR="00144817" w:rsidRPr="00144817" w14:paraId="3713949C" w14:textId="77777777" w:rsidTr="00144817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B607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Прочи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0F6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826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E57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C31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9C5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15B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F25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937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842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DE0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D1E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BF5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55B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</w:tr>
      <w:tr w:rsidR="00144817" w:rsidRPr="00144817" w14:paraId="50C77CE2" w14:textId="77777777" w:rsidTr="00144817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03AF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у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105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A33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2A4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98D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A49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BE2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A57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3C9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4FF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363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5EA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015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49E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 000</w:t>
            </w:r>
          </w:p>
        </w:tc>
      </w:tr>
      <w:tr w:rsidR="00144817" w:rsidRPr="00144817" w14:paraId="0EDCC97E" w14:textId="77777777" w:rsidTr="00144817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D314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аренда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6C1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2 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E00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A04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2DF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223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99F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11A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AA2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716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A6E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A24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188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776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000</w:t>
            </w:r>
          </w:p>
        </w:tc>
      </w:tr>
      <w:tr w:rsidR="00144817" w:rsidRPr="00144817" w14:paraId="5CB06BC6" w14:textId="77777777" w:rsidTr="00144817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B227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НПД 4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51A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DC3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2F8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5BA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216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89C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0F2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202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719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380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F2C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CFD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EA8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7 960</w:t>
            </w:r>
          </w:p>
        </w:tc>
      </w:tr>
      <w:tr w:rsidR="00144817" w:rsidRPr="00144817" w14:paraId="4003C4A7" w14:textId="77777777" w:rsidTr="00144817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7B3F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Чист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047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33E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4 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D80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4 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0D0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4 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F3C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3 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AC6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 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D13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 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782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50D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BAB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2AE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44F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 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C2C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0 540</w:t>
            </w:r>
          </w:p>
        </w:tc>
      </w:tr>
      <w:tr w:rsidR="00144817" w:rsidRPr="00144817" w14:paraId="2BA7F0D6" w14:textId="77777777" w:rsidTr="00144817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0046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реднемесячный дох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73D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F27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9B6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353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D89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FF3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98D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FCE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9F8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0E6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6CA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07B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16A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5 045</w:t>
            </w:r>
          </w:p>
        </w:tc>
      </w:tr>
      <w:tr w:rsidR="00144817" w:rsidRPr="00144817" w14:paraId="783056CA" w14:textId="77777777" w:rsidTr="00144817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0D1E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Чистая накопленн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2DC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60F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4 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B66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9 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682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3 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790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7 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EC1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74 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ED5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12 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000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54 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6CE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96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C72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38 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438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A77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0 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EE0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44817" w:rsidRPr="00144817" w14:paraId="0C9379B8" w14:textId="77777777" w:rsidTr="00144817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BE1C" w14:textId="77777777" w:rsid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3F10CAD0" w14:textId="77777777" w:rsid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203D2235" w14:textId="77777777" w:rsid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54283CF1" w14:textId="77777777" w:rsid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4CFC9ECB" w14:textId="77777777" w:rsid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3A203649" w14:textId="77777777" w:rsid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717E7D10" w14:textId="1264A525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Cs w:val="28"/>
                <w:lang w:val="ru-RU" w:eastAsia="ru-RU" w:bidi="ar-SA"/>
              </w:rPr>
              <w:lastRenderedPageBreak/>
              <w:t>Мониторин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CE6B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B9F3B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89BC3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4F19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341F5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61F9C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61B6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6C3E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168AF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9B31B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8C8C3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A8BEC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6C794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144817" w:rsidRPr="00144817" w14:paraId="25A6C2CD" w14:textId="77777777" w:rsidTr="00144817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1528D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A25E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9E45D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9322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B66E7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786CF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B7357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496AA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4CB3A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573F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0EA4D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93A5A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93E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824C1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144817" w:rsidRPr="00144817" w14:paraId="6F0B5BB1" w14:textId="77777777" w:rsidTr="00144817">
        <w:trPr>
          <w:trHeight w:val="51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FF47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Перио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013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н.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4EB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л.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75E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авг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29C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сен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A15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окт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A12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ноя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575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дек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D1E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янв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DD0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фев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C89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мар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DCB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апр.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112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май.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DEC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</w:tr>
      <w:tr w:rsidR="00144817" w:rsidRPr="00144817" w14:paraId="492CB6C6" w14:textId="77777777" w:rsidTr="0014481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7D87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ДОХОДЫ, в т.ч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70F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AF0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182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5E2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4EB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835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D8B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102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3A5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9A4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A57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087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D01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76 000</w:t>
            </w:r>
          </w:p>
        </w:tc>
      </w:tr>
      <w:tr w:rsidR="00144817" w:rsidRPr="00D208A5" w14:paraId="351F088E" w14:textId="77777777" w:rsidTr="0014481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B646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плата денежных средств по 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8E4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BE8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B88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11C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AC2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E68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8FC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8AC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6D03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165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B01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1316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28E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44817" w:rsidRPr="00144817" w14:paraId="7B88202B" w14:textId="77777777" w:rsidTr="0014481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FE1D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руч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5FC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F6F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5B1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4B4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407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5AD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DD3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5AC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7A8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7F0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542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5F1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9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AF4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76 000</w:t>
            </w:r>
          </w:p>
        </w:tc>
      </w:tr>
      <w:tr w:rsidR="00144817" w:rsidRPr="00144817" w14:paraId="5A634F97" w14:textId="77777777" w:rsidTr="0014481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13D9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ВСЕГО РАСХОДЫ, </w:t>
            </w:r>
            <w:proofErr w:type="spellStart"/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.ч</w:t>
            </w:r>
            <w:proofErr w:type="spellEnd"/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39F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3D5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B5F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185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268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FFD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7DF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988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AD2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DF7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E56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9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5BC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9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426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5 040</w:t>
            </w:r>
          </w:p>
        </w:tc>
      </w:tr>
      <w:tr w:rsidR="00144817" w:rsidRPr="00144817" w14:paraId="07B7BFFA" w14:textId="77777777" w:rsidTr="0014481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314B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оруд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D12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B26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39E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7CA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D01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E02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6EE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E1F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AE7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1C3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560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218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5A3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44817" w:rsidRPr="00144817" w14:paraId="0B43B852" w14:textId="77777777" w:rsidTr="0014481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99CF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Прочи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78A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AD4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AFF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BC5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39B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EE7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06C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A97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D62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731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CF3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525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58C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2 000</w:t>
            </w:r>
          </w:p>
        </w:tc>
      </w:tr>
      <w:tr w:rsidR="00144817" w:rsidRPr="00144817" w14:paraId="614D2103" w14:textId="77777777" w:rsidTr="0014481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E167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у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0E6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358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46C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10F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ABC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B4E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158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AF7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3BF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829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D17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B0A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ACA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44817" w:rsidRPr="00144817" w14:paraId="682C6D94" w14:textId="77777777" w:rsidTr="0014481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5F95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аренда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BBC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D92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27D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8DA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B64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8D1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E6D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3E7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6E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0C8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586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6A1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C625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0 000</w:t>
            </w:r>
          </w:p>
        </w:tc>
      </w:tr>
      <w:tr w:rsidR="00144817" w:rsidRPr="00144817" w14:paraId="617D5483" w14:textId="77777777" w:rsidTr="0014481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B570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НПД 4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480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132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8EF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AAD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207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525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0EB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920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D0F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215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EF3C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9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3C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9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B11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3 040</w:t>
            </w:r>
          </w:p>
        </w:tc>
      </w:tr>
      <w:tr w:rsidR="00144817" w:rsidRPr="00144817" w14:paraId="4DD1FF47" w14:textId="77777777" w:rsidTr="0014481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2186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Чист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D5CB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 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847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 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B50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 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7E26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 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2046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1 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F74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1 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E3B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1 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A33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1 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B7B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1 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C4D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1 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2C4A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1 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ECB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1 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46E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0 960</w:t>
            </w:r>
          </w:p>
        </w:tc>
      </w:tr>
      <w:tr w:rsidR="00144817" w:rsidRPr="00144817" w14:paraId="0A06C884" w14:textId="77777777" w:rsidTr="0014481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22F5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реднемесячный дох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D48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98A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250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357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1CF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86B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198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A56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97F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DA9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004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C3EB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C83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080</w:t>
            </w:r>
          </w:p>
        </w:tc>
      </w:tr>
      <w:tr w:rsidR="00144817" w:rsidRPr="00144817" w14:paraId="65129346" w14:textId="77777777" w:rsidTr="0014481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1E09" w14:textId="77777777" w:rsidR="00144817" w:rsidRPr="00144817" w:rsidRDefault="00144817" w:rsidP="0014481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Чистая накопленн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0DF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 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CC1D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4 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4E2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3 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EAF0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52 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B894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93 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D2DE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34 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64F7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75 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3B2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16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6F28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57 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3483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8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5D69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39 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3421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0 9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8532" w14:textId="77777777" w:rsidR="00144817" w:rsidRPr="00144817" w:rsidRDefault="00144817" w:rsidP="001448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44817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</w:tbl>
    <w:p w14:paraId="1393EC84" w14:textId="2CE5509B" w:rsidR="004D63A7" w:rsidRDefault="004D63A7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6FE87D83" w14:textId="77777777" w:rsidR="00D208A5" w:rsidRDefault="00D208A5" w:rsidP="00D208A5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  <w:lang w:val="ru-RU"/>
        </w:rPr>
        <w:t>7. Календарный план</w:t>
      </w:r>
    </w:p>
    <w:p w14:paraId="45240240" w14:textId="77777777" w:rsidR="00D208A5" w:rsidRDefault="00D208A5" w:rsidP="00D208A5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9356"/>
      </w:tblGrid>
      <w:tr w:rsidR="006F718C" w14:paraId="163A0FDF" w14:textId="77777777" w:rsidTr="00D20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D7C" w14:textId="77777777" w:rsidR="006F718C" w:rsidRDefault="006F71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A75D" w14:textId="16601DEB" w:rsidR="006F718C" w:rsidRPr="006F718C" w:rsidRDefault="006F718C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6F718C">
              <w:rPr>
                <w:b/>
                <w:szCs w:val="28"/>
                <w:shd w:val="clear" w:color="auto" w:fill="FFFFFF"/>
                <w:lang w:val="ru-RU"/>
              </w:rPr>
              <w:t>Срок исполнен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20A" w14:textId="5C560A7F" w:rsidR="006F718C" w:rsidRPr="006F718C" w:rsidRDefault="006F718C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6F718C">
              <w:rPr>
                <w:b/>
                <w:szCs w:val="28"/>
                <w:shd w:val="clear" w:color="auto" w:fill="FFFFFF"/>
                <w:lang w:val="ru-RU"/>
              </w:rPr>
              <w:t>Поставленная задача</w:t>
            </w:r>
          </w:p>
        </w:tc>
      </w:tr>
      <w:tr w:rsidR="00D208A5" w14:paraId="69A53390" w14:textId="77777777" w:rsidTr="00D20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2E3D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9D99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BC57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Зарегистрироваться как самозанятый/ИП (выбрать) </w:t>
            </w:r>
          </w:p>
        </w:tc>
      </w:tr>
      <w:tr w:rsidR="00D208A5" w14:paraId="1A154512" w14:textId="77777777" w:rsidTr="00D20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12FA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B75F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73FC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Закупка оборудования</w:t>
            </w:r>
          </w:p>
        </w:tc>
      </w:tr>
      <w:tr w:rsidR="00D208A5" w14:paraId="3A6F7048" w14:textId="77777777" w:rsidTr="00D20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71B2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8F4E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4C8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Аренда помещения (если требуется)</w:t>
            </w:r>
          </w:p>
        </w:tc>
      </w:tr>
      <w:tr w:rsidR="00D208A5" w14:paraId="7DEE3731" w14:textId="77777777" w:rsidTr="00D20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59C3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855A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 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9CAC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Продвижение и реклама услуг </w:t>
            </w:r>
          </w:p>
        </w:tc>
      </w:tr>
      <w:tr w:rsidR="00D208A5" w14:paraId="7F48C566" w14:textId="77777777" w:rsidTr="00D20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424C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1BE0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380B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Обучение (если требуется) </w:t>
            </w:r>
          </w:p>
        </w:tc>
      </w:tr>
      <w:tr w:rsidR="00D208A5" w14:paraId="70D4A9A2" w14:textId="77777777" w:rsidTr="00D20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DE3B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40CB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До 01.07.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90E5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Сдать отчет о расходовании денежных средств по СК </w:t>
            </w:r>
          </w:p>
        </w:tc>
      </w:tr>
      <w:tr w:rsidR="00D208A5" w14:paraId="6CAAF9D6" w14:textId="77777777" w:rsidTr="00D20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A337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3618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ль 2026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0AA3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существление деятельности</w:t>
            </w:r>
          </w:p>
        </w:tc>
      </w:tr>
      <w:tr w:rsidR="00D208A5" w14:paraId="3DAD5B83" w14:textId="77777777" w:rsidTr="00D20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2C9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8685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ль 2026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A61D" w14:textId="77777777" w:rsidR="00D208A5" w:rsidRDefault="00D208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плата НПД 4%</w:t>
            </w:r>
          </w:p>
        </w:tc>
      </w:tr>
    </w:tbl>
    <w:p w14:paraId="74521D2D" w14:textId="1D4F9A6B" w:rsidR="004D63A7" w:rsidRDefault="004D63A7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11E3AE0D" w14:textId="6698DE85" w:rsidR="00D208A5" w:rsidRDefault="00D208A5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119D7E31" w14:textId="77777777" w:rsidR="00D208A5" w:rsidRDefault="00D208A5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290E8911" w14:textId="77777777" w:rsidR="00A85F22" w:rsidRDefault="00A85F22" w:rsidP="00A85F22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риложение</w:t>
      </w:r>
    </w:p>
    <w:p w14:paraId="2DAD0A0C" w14:textId="77777777" w:rsidR="00A85F22" w:rsidRDefault="00A85F22" w:rsidP="00A85F22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</w:p>
    <w:p w14:paraId="62674307" w14:textId="77777777" w:rsidR="00A85F22" w:rsidRDefault="00A85F22" w:rsidP="00A85F22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Рекомендуем включить приложения, иллюстрирующие, детализирующие или подтверждающие информацию, изложенную в основной части бизнес-плана:</w:t>
      </w:r>
    </w:p>
    <w:p w14:paraId="2E834720" w14:textId="77777777" w:rsidR="00A85F22" w:rsidRDefault="00A85F22" w:rsidP="00A85F22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предварительный договор на аренду помещения; на обучение.</w:t>
      </w:r>
    </w:p>
    <w:p w14:paraId="7D4C5975" w14:textId="77777777" w:rsidR="00A85F22" w:rsidRDefault="00A85F22" w:rsidP="00A85F22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аккаунты в соц. сетях;</w:t>
      </w:r>
    </w:p>
    <w:p w14:paraId="7510DE9A" w14:textId="77777777" w:rsidR="00A85F22" w:rsidRDefault="00A85F22" w:rsidP="00A85F22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образцы работ;</w:t>
      </w:r>
    </w:p>
    <w:p w14:paraId="2338B8F3" w14:textId="77777777" w:rsidR="00A85F22" w:rsidRDefault="00A85F22" w:rsidP="00A85F22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сертификаты, дипломы, благодарственные письма, подтверждающие опыт работы заявителя.</w:t>
      </w:r>
    </w:p>
    <w:p w14:paraId="30BED548" w14:textId="06923336" w:rsidR="004D63A7" w:rsidRDefault="004D63A7" w:rsidP="00B9432E">
      <w:pPr>
        <w:spacing w:line="288" w:lineRule="auto"/>
        <w:ind w:firstLine="0"/>
        <w:rPr>
          <w:bCs/>
          <w:szCs w:val="28"/>
          <w:shd w:val="clear" w:color="auto" w:fill="FFFFFF"/>
          <w:lang w:val="ru-RU"/>
        </w:rPr>
      </w:pPr>
    </w:p>
    <w:p w14:paraId="31C35E62" w14:textId="2F089F2F" w:rsidR="00A80A1C" w:rsidRDefault="00A80A1C" w:rsidP="00B9432E">
      <w:pPr>
        <w:spacing w:line="288" w:lineRule="auto"/>
        <w:ind w:firstLine="0"/>
        <w:rPr>
          <w:bCs/>
          <w:szCs w:val="28"/>
          <w:shd w:val="clear" w:color="auto" w:fill="FFFFFF"/>
          <w:lang w:val="ru-RU"/>
        </w:rPr>
      </w:pPr>
    </w:p>
    <w:p w14:paraId="78CF8FC8" w14:textId="4DCBF752" w:rsidR="00A80A1C" w:rsidRDefault="00A80A1C" w:rsidP="00B9432E">
      <w:pPr>
        <w:spacing w:line="288" w:lineRule="auto"/>
        <w:ind w:firstLine="0"/>
        <w:rPr>
          <w:bCs/>
          <w:szCs w:val="28"/>
          <w:shd w:val="clear" w:color="auto" w:fill="FFFFFF"/>
          <w:lang w:val="ru-RU"/>
        </w:rPr>
      </w:pPr>
    </w:p>
    <w:p w14:paraId="24DBF4CF" w14:textId="77777777" w:rsidR="00A80A1C" w:rsidRDefault="00A80A1C" w:rsidP="00B9432E">
      <w:pPr>
        <w:spacing w:line="288" w:lineRule="auto"/>
        <w:ind w:firstLine="0"/>
        <w:rPr>
          <w:bCs/>
          <w:szCs w:val="28"/>
          <w:shd w:val="clear" w:color="auto" w:fill="FFFFFF"/>
          <w:lang w:val="ru-RU"/>
        </w:rPr>
      </w:pPr>
    </w:p>
    <w:sectPr w:rsidR="00A80A1C">
      <w:pgSz w:w="16838" w:h="11906" w:orient="landscape"/>
      <w:pgMar w:top="1135" w:right="1134" w:bottom="707" w:left="1134" w:header="0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71A6" w14:textId="77777777" w:rsidR="00A73746" w:rsidRDefault="00A73746">
      <w:pPr>
        <w:spacing w:line="240" w:lineRule="auto"/>
      </w:pPr>
      <w:r>
        <w:separator/>
      </w:r>
    </w:p>
  </w:endnote>
  <w:endnote w:type="continuationSeparator" w:id="0">
    <w:p w14:paraId="4C8DD8AF" w14:textId="77777777" w:rsidR="00A73746" w:rsidRDefault="00A73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nux Libertine G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9C2C" w14:textId="77777777" w:rsidR="00A73746" w:rsidRDefault="00A73746">
      <w:r>
        <w:separator/>
      </w:r>
    </w:p>
  </w:footnote>
  <w:footnote w:type="continuationSeparator" w:id="0">
    <w:p w14:paraId="78BD1C7F" w14:textId="77777777" w:rsidR="00A73746" w:rsidRDefault="00A73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73A"/>
    <w:multiLevelType w:val="multilevel"/>
    <w:tmpl w:val="08EF773A"/>
    <w:lvl w:ilvl="0">
      <w:start w:val="1"/>
      <w:numFmt w:val="decimal"/>
      <w:lvlText w:val="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99988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96"/>
    <w:rsid w:val="00006B67"/>
    <w:rsid w:val="00007139"/>
    <w:rsid w:val="00012E6C"/>
    <w:rsid w:val="0001410A"/>
    <w:rsid w:val="00030536"/>
    <w:rsid w:val="00030C94"/>
    <w:rsid w:val="00031264"/>
    <w:rsid w:val="00031CBE"/>
    <w:rsid w:val="00035035"/>
    <w:rsid w:val="0003621E"/>
    <w:rsid w:val="00051448"/>
    <w:rsid w:val="000525FD"/>
    <w:rsid w:val="0005561A"/>
    <w:rsid w:val="00056D64"/>
    <w:rsid w:val="0006497D"/>
    <w:rsid w:val="00064FDF"/>
    <w:rsid w:val="0006644A"/>
    <w:rsid w:val="00074E52"/>
    <w:rsid w:val="00093888"/>
    <w:rsid w:val="00095543"/>
    <w:rsid w:val="00095ED8"/>
    <w:rsid w:val="00097586"/>
    <w:rsid w:val="000A04D9"/>
    <w:rsid w:val="000A258F"/>
    <w:rsid w:val="000B4696"/>
    <w:rsid w:val="000B49A3"/>
    <w:rsid w:val="000C2F24"/>
    <w:rsid w:val="000C321E"/>
    <w:rsid w:val="000D0E0F"/>
    <w:rsid w:val="000D46AD"/>
    <w:rsid w:val="000E4F2B"/>
    <w:rsid w:val="000F1F8B"/>
    <w:rsid w:val="000F2299"/>
    <w:rsid w:val="000F3A72"/>
    <w:rsid w:val="000F4B08"/>
    <w:rsid w:val="000F6EE9"/>
    <w:rsid w:val="000F73FC"/>
    <w:rsid w:val="00110AD8"/>
    <w:rsid w:val="00113BBF"/>
    <w:rsid w:val="001156D8"/>
    <w:rsid w:val="00125F03"/>
    <w:rsid w:val="0012683A"/>
    <w:rsid w:val="001319BD"/>
    <w:rsid w:val="00137427"/>
    <w:rsid w:val="00137DEF"/>
    <w:rsid w:val="00140D24"/>
    <w:rsid w:val="001436DD"/>
    <w:rsid w:val="00144817"/>
    <w:rsid w:val="001454D6"/>
    <w:rsid w:val="00146922"/>
    <w:rsid w:val="00152918"/>
    <w:rsid w:val="00157103"/>
    <w:rsid w:val="00170DBE"/>
    <w:rsid w:val="00174A36"/>
    <w:rsid w:val="00175964"/>
    <w:rsid w:val="0017740D"/>
    <w:rsid w:val="00177B32"/>
    <w:rsid w:val="00184B9F"/>
    <w:rsid w:val="0019304C"/>
    <w:rsid w:val="0019424B"/>
    <w:rsid w:val="00194CBD"/>
    <w:rsid w:val="00195941"/>
    <w:rsid w:val="00195A2A"/>
    <w:rsid w:val="0019630E"/>
    <w:rsid w:val="001B7A30"/>
    <w:rsid w:val="001C2D78"/>
    <w:rsid w:val="001C56B9"/>
    <w:rsid w:val="001D406C"/>
    <w:rsid w:val="001D49C1"/>
    <w:rsid w:val="001D4C0A"/>
    <w:rsid w:val="001D6199"/>
    <w:rsid w:val="001E1917"/>
    <w:rsid w:val="001E2C5C"/>
    <w:rsid w:val="001F06FC"/>
    <w:rsid w:val="001F3420"/>
    <w:rsid w:val="00200B5D"/>
    <w:rsid w:val="00203906"/>
    <w:rsid w:val="00204380"/>
    <w:rsid w:val="00206AE7"/>
    <w:rsid w:val="00207B66"/>
    <w:rsid w:val="00211DF2"/>
    <w:rsid w:val="002150E9"/>
    <w:rsid w:val="00224CE1"/>
    <w:rsid w:val="00225CCA"/>
    <w:rsid w:val="00231EE0"/>
    <w:rsid w:val="00235CBC"/>
    <w:rsid w:val="00236BC8"/>
    <w:rsid w:val="00240D63"/>
    <w:rsid w:val="002448B6"/>
    <w:rsid w:val="00244C54"/>
    <w:rsid w:val="002452CC"/>
    <w:rsid w:val="002454F5"/>
    <w:rsid w:val="00251413"/>
    <w:rsid w:val="00253DE8"/>
    <w:rsid w:val="002541EE"/>
    <w:rsid w:val="002553F0"/>
    <w:rsid w:val="00256748"/>
    <w:rsid w:val="00257880"/>
    <w:rsid w:val="00257AC4"/>
    <w:rsid w:val="00271956"/>
    <w:rsid w:val="002800E9"/>
    <w:rsid w:val="00282443"/>
    <w:rsid w:val="00283B7C"/>
    <w:rsid w:val="00286373"/>
    <w:rsid w:val="00286C65"/>
    <w:rsid w:val="00291773"/>
    <w:rsid w:val="002978AF"/>
    <w:rsid w:val="002A176C"/>
    <w:rsid w:val="002A2D59"/>
    <w:rsid w:val="002A2D7E"/>
    <w:rsid w:val="002A3152"/>
    <w:rsid w:val="002A3F18"/>
    <w:rsid w:val="002A7325"/>
    <w:rsid w:val="002B5E4C"/>
    <w:rsid w:val="002E31E3"/>
    <w:rsid w:val="002E57EF"/>
    <w:rsid w:val="002F093C"/>
    <w:rsid w:val="002F33C8"/>
    <w:rsid w:val="002F6B26"/>
    <w:rsid w:val="002F7199"/>
    <w:rsid w:val="00310974"/>
    <w:rsid w:val="003130BE"/>
    <w:rsid w:val="00314541"/>
    <w:rsid w:val="003148B3"/>
    <w:rsid w:val="0031517C"/>
    <w:rsid w:val="003154EE"/>
    <w:rsid w:val="00315AF7"/>
    <w:rsid w:val="00327A01"/>
    <w:rsid w:val="003313B7"/>
    <w:rsid w:val="003466BF"/>
    <w:rsid w:val="003478EC"/>
    <w:rsid w:val="00347DCA"/>
    <w:rsid w:val="00356479"/>
    <w:rsid w:val="00357960"/>
    <w:rsid w:val="0035797A"/>
    <w:rsid w:val="00361F05"/>
    <w:rsid w:val="003759CF"/>
    <w:rsid w:val="00376E62"/>
    <w:rsid w:val="00390C6C"/>
    <w:rsid w:val="0039464D"/>
    <w:rsid w:val="00396504"/>
    <w:rsid w:val="00396817"/>
    <w:rsid w:val="003A2CDF"/>
    <w:rsid w:val="003A4A2A"/>
    <w:rsid w:val="003A4B42"/>
    <w:rsid w:val="003A7489"/>
    <w:rsid w:val="003B396C"/>
    <w:rsid w:val="003B5AAD"/>
    <w:rsid w:val="003B6380"/>
    <w:rsid w:val="003B63F0"/>
    <w:rsid w:val="003B7A37"/>
    <w:rsid w:val="003C329D"/>
    <w:rsid w:val="003C3FDB"/>
    <w:rsid w:val="003D05AA"/>
    <w:rsid w:val="003D4146"/>
    <w:rsid w:val="003D7806"/>
    <w:rsid w:val="003E39D0"/>
    <w:rsid w:val="003E520B"/>
    <w:rsid w:val="003E5D6C"/>
    <w:rsid w:val="003F3B03"/>
    <w:rsid w:val="003F48D5"/>
    <w:rsid w:val="004028CC"/>
    <w:rsid w:val="00404051"/>
    <w:rsid w:val="00405368"/>
    <w:rsid w:val="00407961"/>
    <w:rsid w:val="00411CAC"/>
    <w:rsid w:val="00412492"/>
    <w:rsid w:val="00423071"/>
    <w:rsid w:val="0042690A"/>
    <w:rsid w:val="004301ED"/>
    <w:rsid w:val="00430DF9"/>
    <w:rsid w:val="004409C3"/>
    <w:rsid w:val="00444926"/>
    <w:rsid w:val="00447C8F"/>
    <w:rsid w:val="00460629"/>
    <w:rsid w:val="004615FA"/>
    <w:rsid w:val="004673E5"/>
    <w:rsid w:val="00467A85"/>
    <w:rsid w:val="0047201A"/>
    <w:rsid w:val="004760F1"/>
    <w:rsid w:val="00490317"/>
    <w:rsid w:val="00492B03"/>
    <w:rsid w:val="00493396"/>
    <w:rsid w:val="00495943"/>
    <w:rsid w:val="00495D93"/>
    <w:rsid w:val="004A608F"/>
    <w:rsid w:val="004A626D"/>
    <w:rsid w:val="004B2CB2"/>
    <w:rsid w:val="004D63A7"/>
    <w:rsid w:val="004D7C14"/>
    <w:rsid w:val="004E277D"/>
    <w:rsid w:val="004F46D4"/>
    <w:rsid w:val="004F523A"/>
    <w:rsid w:val="00500A7D"/>
    <w:rsid w:val="00507FE8"/>
    <w:rsid w:val="0051353F"/>
    <w:rsid w:val="00517B01"/>
    <w:rsid w:val="0052177A"/>
    <w:rsid w:val="005367F5"/>
    <w:rsid w:val="005406C8"/>
    <w:rsid w:val="00554D5D"/>
    <w:rsid w:val="005608A7"/>
    <w:rsid w:val="0056281D"/>
    <w:rsid w:val="00564654"/>
    <w:rsid w:val="005740B6"/>
    <w:rsid w:val="00580E26"/>
    <w:rsid w:val="00583A9F"/>
    <w:rsid w:val="00584962"/>
    <w:rsid w:val="005879EE"/>
    <w:rsid w:val="00587F05"/>
    <w:rsid w:val="005920A6"/>
    <w:rsid w:val="00595D38"/>
    <w:rsid w:val="00596E70"/>
    <w:rsid w:val="005A0398"/>
    <w:rsid w:val="005A0C3F"/>
    <w:rsid w:val="005A206A"/>
    <w:rsid w:val="005A546F"/>
    <w:rsid w:val="005A76A1"/>
    <w:rsid w:val="005A7ED5"/>
    <w:rsid w:val="005B46E3"/>
    <w:rsid w:val="005C2C7F"/>
    <w:rsid w:val="005C2EB2"/>
    <w:rsid w:val="005D3440"/>
    <w:rsid w:val="005D3CB0"/>
    <w:rsid w:val="005D4DDB"/>
    <w:rsid w:val="005E0CAB"/>
    <w:rsid w:val="005E3B94"/>
    <w:rsid w:val="005F1652"/>
    <w:rsid w:val="005F265B"/>
    <w:rsid w:val="005F2B97"/>
    <w:rsid w:val="005F4C55"/>
    <w:rsid w:val="005F6D52"/>
    <w:rsid w:val="00600C73"/>
    <w:rsid w:val="006018C3"/>
    <w:rsid w:val="00607440"/>
    <w:rsid w:val="00612C0C"/>
    <w:rsid w:val="00620E80"/>
    <w:rsid w:val="00624DB3"/>
    <w:rsid w:val="00627CC8"/>
    <w:rsid w:val="00632093"/>
    <w:rsid w:val="00633748"/>
    <w:rsid w:val="00635462"/>
    <w:rsid w:val="00637FFB"/>
    <w:rsid w:val="00641A84"/>
    <w:rsid w:val="00652392"/>
    <w:rsid w:val="00653FDC"/>
    <w:rsid w:val="0066093B"/>
    <w:rsid w:val="00665C4F"/>
    <w:rsid w:val="006755E6"/>
    <w:rsid w:val="00675EF9"/>
    <w:rsid w:val="00675FB6"/>
    <w:rsid w:val="0067619A"/>
    <w:rsid w:val="00684BBC"/>
    <w:rsid w:val="00687D98"/>
    <w:rsid w:val="006A0836"/>
    <w:rsid w:val="006A09BF"/>
    <w:rsid w:val="006A55B0"/>
    <w:rsid w:val="006A6475"/>
    <w:rsid w:val="006A6C5F"/>
    <w:rsid w:val="006A74D9"/>
    <w:rsid w:val="006B3130"/>
    <w:rsid w:val="006B4E98"/>
    <w:rsid w:val="006C047D"/>
    <w:rsid w:val="006C0DEE"/>
    <w:rsid w:val="006D00B1"/>
    <w:rsid w:val="006D566E"/>
    <w:rsid w:val="006E6B2D"/>
    <w:rsid w:val="006F18C4"/>
    <w:rsid w:val="006F2952"/>
    <w:rsid w:val="006F718C"/>
    <w:rsid w:val="006F75A0"/>
    <w:rsid w:val="007143A7"/>
    <w:rsid w:val="007147CC"/>
    <w:rsid w:val="007159B2"/>
    <w:rsid w:val="00715D30"/>
    <w:rsid w:val="007222FD"/>
    <w:rsid w:val="007309F7"/>
    <w:rsid w:val="00741844"/>
    <w:rsid w:val="00742D49"/>
    <w:rsid w:val="00743CB6"/>
    <w:rsid w:val="0074477C"/>
    <w:rsid w:val="00747162"/>
    <w:rsid w:val="00754657"/>
    <w:rsid w:val="00754D87"/>
    <w:rsid w:val="00754E22"/>
    <w:rsid w:val="00762635"/>
    <w:rsid w:val="00775E9D"/>
    <w:rsid w:val="00777E50"/>
    <w:rsid w:val="00794E4F"/>
    <w:rsid w:val="007A3518"/>
    <w:rsid w:val="007A3DBF"/>
    <w:rsid w:val="007A4D54"/>
    <w:rsid w:val="007B1BCD"/>
    <w:rsid w:val="007B68C4"/>
    <w:rsid w:val="007C1087"/>
    <w:rsid w:val="007C1498"/>
    <w:rsid w:val="007C1D2B"/>
    <w:rsid w:val="007C2964"/>
    <w:rsid w:val="007E605F"/>
    <w:rsid w:val="007F0F40"/>
    <w:rsid w:val="007F3291"/>
    <w:rsid w:val="007F4CC6"/>
    <w:rsid w:val="00800E52"/>
    <w:rsid w:val="008061CD"/>
    <w:rsid w:val="00811694"/>
    <w:rsid w:val="00820BB5"/>
    <w:rsid w:val="00822614"/>
    <w:rsid w:val="00824301"/>
    <w:rsid w:val="00827105"/>
    <w:rsid w:val="00832051"/>
    <w:rsid w:val="00833156"/>
    <w:rsid w:val="0083336B"/>
    <w:rsid w:val="00835049"/>
    <w:rsid w:val="00836246"/>
    <w:rsid w:val="0084357A"/>
    <w:rsid w:val="00843A7C"/>
    <w:rsid w:val="00843B7B"/>
    <w:rsid w:val="00847E8A"/>
    <w:rsid w:val="00860957"/>
    <w:rsid w:val="0086402D"/>
    <w:rsid w:val="0087388C"/>
    <w:rsid w:val="00887315"/>
    <w:rsid w:val="00891B73"/>
    <w:rsid w:val="008925CA"/>
    <w:rsid w:val="008953A5"/>
    <w:rsid w:val="008A0BF2"/>
    <w:rsid w:val="008A36AA"/>
    <w:rsid w:val="008A6827"/>
    <w:rsid w:val="008B1B5B"/>
    <w:rsid w:val="008B2259"/>
    <w:rsid w:val="008B3B62"/>
    <w:rsid w:val="008C427A"/>
    <w:rsid w:val="008C46B9"/>
    <w:rsid w:val="008D05FD"/>
    <w:rsid w:val="008D20BA"/>
    <w:rsid w:val="008E6676"/>
    <w:rsid w:val="008F09AA"/>
    <w:rsid w:val="008F40A2"/>
    <w:rsid w:val="008F410B"/>
    <w:rsid w:val="008F6046"/>
    <w:rsid w:val="008F7331"/>
    <w:rsid w:val="009018A2"/>
    <w:rsid w:val="00911160"/>
    <w:rsid w:val="00916B86"/>
    <w:rsid w:val="00916F70"/>
    <w:rsid w:val="00927530"/>
    <w:rsid w:val="00931505"/>
    <w:rsid w:val="00936A50"/>
    <w:rsid w:val="00936DE3"/>
    <w:rsid w:val="00942272"/>
    <w:rsid w:val="0094339E"/>
    <w:rsid w:val="00956DFA"/>
    <w:rsid w:val="00961157"/>
    <w:rsid w:val="00962CC0"/>
    <w:rsid w:val="009650F8"/>
    <w:rsid w:val="00965C4E"/>
    <w:rsid w:val="009705B2"/>
    <w:rsid w:val="009715F7"/>
    <w:rsid w:val="00975D8B"/>
    <w:rsid w:val="00981246"/>
    <w:rsid w:val="0098220A"/>
    <w:rsid w:val="00982777"/>
    <w:rsid w:val="009834CB"/>
    <w:rsid w:val="00984FA9"/>
    <w:rsid w:val="009911A8"/>
    <w:rsid w:val="009947E6"/>
    <w:rsid w:val="009B2A4B"/>
    <w:rsid w:val="009B4CAC"/>
    <w:rsid w:val="009B560C"/>
    <w:rsid w:val="009C03EB"/>
    <w:rsid w:val="009C2AA9"/>
    <w:rsid w:val="009D382B"/>
    <w:rsid w:val="009D699E"/>
    <w:rsid w:val="009D7E55"/>
    <w:rsid w:val="009E0B21"/>
    <w:rsid w:val="009E1932"/>
    <w:rsid w:val="009E4F1D"/>
    <w:rsid w:val="009F04D5"/>
    <w:rsid w:val="009F214C"/>
    <w:rsid w:val="009F4629"/>
    <w:rsid w:val="009F639F"/>
    <w:rsid w:val="009F669F"/>
    <w:rsid w:val="00A00524"/>
    <w:rsid w:val="00A01FF3"/>
    <w:rsid w:val="00A055D5"/>
    <w:rsid w:val="00A13081"/>
    <w:rsid w:val="00A1352D"/>
    <w:rsid w:val="00A14A61"/>
    <w:rsid w:val="00A17D4D"/>
    <w:rsid w:val="00A334EC"/>
    <w:rsid w:val="00A362E4"/>
    <w:rsid w:val="00A41926"/>
    <w:rsid w:val="00A45375"/>
    <w:rsid w:val="00A479A6"/>
    <w:rsid w:val="00A5498E"/>
    <w:rsid w:val="00A66315"/>
    <w:rsid w:val="00A73412"/>
    <w:rsid w:val="00A73746"/>
    <w:rsid w:val="00A76B39"/>
    <w:rsid w:val="00A77011"/>
    <w:rsid w:val="00A80A1C"/>
    <w:rsid w:val="00A80C03"/>
    <w:rsid w:val="00A85F22"/>
    <w:rsid w:val="00A86C39"/>
    <w:rsid w:val="00A91971"/>
    <w:rsid w:val="00A9369B"/>
    <w:rsid w:val="00A93E3A"/>
    <w:rsid w:val="00AA5F38"/>
    <w:rsid w:val="00AC1777"/>
    <w:rsid w:val="00AC3FF4"/>
    <w:rsid w:val="00AC3FF6"/>
    <w:rsid w:val="00AD3C8A"/>
    <w:rsid w:val="00AE6DC7"/>
    <w:rsid w:val="00AF1151"/>
    <w:rsid w:val="00B01342"/>
    <w:rsid w:val="00B02AF9"/>
    <w:rsid w:val="00B034A9"/>
    <w:rsid w:val="00B05393"/>
    <w:rsid w:val="00B265A5"/>
    <w:rsid w:val="00B40469"/>
    <w:rsid w:val="00B437E8"/>
    <w:rsid w:val="00B5472E"/>
    <w:rsid w:val="00B64EA7"/>
    <w:rsid w:val="00B761A4"/>
    <w:rsid w:val="00B772C8"/>
    <w:rsid w:val="00B83E3E"/>
    <w:rsid w:val="00B86451"/>
    <w:rsid w:val="00B9233C"/>
    <w:rsid w:val="00B9432E"/>
    <w:rsid w:val="00BA01B0"/>
    <w:rsid w:val="00BA7BF2"/>
    <w:rsid w:val="00BB71EC"/>
    <w:rsid w:val="00BB7984"/>
    <w:rsid w:val="00BC2C28"/>
    <w:rsid w:val="00BD266C"/>
    <w:rsid w:val="00BD4CB3"/>
    <w:rsid w:val="00BF23D0"/>
    <w:rsid w:val="00BF3DC4"/>
    <w:rsid w:val="00BF49A2"/>
    <w:rsid w:val="00C04910"/>
    <w:rsid w:val="00C050DF"/>
    <w:rsid w:val="00C1112A"/>
    <w:rsid w:val="00C12C2A"/>
    <w:rsid w:val="00C31B93"/>
    <w:rsid w:val="00C35CED"/>
    <w:rsid w:val="00C40F19"/>
    <w:rsid w:val="00C44112"/>
    <w:rsid w:val="00C46C29"/>
    <w:rsid w:val="00C503E3"/>
    <w:rsid w:val="00C66431"/>
    <w:rsid w:val="00C66FE5"/>
    <w:rsid w:val="00C7282A"/>
    <w:rsid w:val="00C73BB3"/>
    <w:rsid w:val="00C8006C"/>
    <w:rsid w:val="00C925E5"/>
    <w:rsid w:val="00C92D3A"/>
    <w:rsid w:val="00C92E0E"/>
    <w:rsid w:val="00C953F6"/>
    <w:rsid w:val="00C95976"/>
    <w:rsid w:val="00C97537"/>
    <w:rsid w:val="00CA0653"/>
    <w:rsid w:val="00CB3A44"/>
    <w:rsid w:val="00CB7755"/>
    <w:rsid w:val="00CC3480"/>
    <w:rsid w:val="00CC4740"/>
    <w:rsid w:val="00CC5CF5"/>
    <w:rsid w:val="00CD45F1"/>
    <w:rsid w:val="00CD70E7"/>
    <w:rsid w:val="00CE02B6"/>
    <w:rsid w:val="00CE3E5F"/>
    <w:rsid w:val="00CF251F"/>
    <w:rsid w:val="00CF27C4"/>
    <w:rsid w:val="00CF3695"/>
    <w:rsid w:val="00D07AEF"/>
    <w:rsid w:val="00D113F9"/>
    <w:rsid w:val="00D1711C"/>
    <w:rsid w:val="00D17865"/>
    <w:rsid w:val="00D2024C"/>
    <w:rsid w:val="00D208A5"/>
    <w:rsid w:val="00D27467"/>
    <w:rsid w:val="00D303E7"/>
    <w:rsid w:val="00D31B91"/>
    <w:rsid w:val="00D31CA4"/>
    <w:rsid w:val="00D328F5"/>
    <w:rsid w:val="00D32C59"/>
    <w:rsid w:val="00D354F1"/>
    <w:rsid w:val="00D52653"/>
    <w:rsid w:val="00D55008"/>
    <w:rsid w:val="00D56926"/>
    <w:rsid w:val="00D579AE"/>
    <w:rsid w:val="00D83319"/>
    <w:rsid w:val="00D851FC"/>
    <w:rsid w:val="00D91A94"/>
    <w:rsid w:val="00D93412"/>
    <w:rsid w:val="00DA0453"/>
    <w:rsid w:val="00DA412A"/>
    <w:rsid w:val="00DA5DEE"/>
    <w:rsid w:val="00DB0107"/>
    <w:rsid w:val="00DB1A8E"/>
    <w:rsid w:val="00DB2860"/>
    <w:rsid w:val="00DD2998"/>
    <w:rsid w:val="00DD43C0"/>
    <w:rsid w:val="00DE2768"/>
    <w:rsid w:val="00DE27EF"/>
    <w:rsid w:val="00DF53DB"/>
    <w:rsid w:val="00DF6783"/>
    <w:rsid w:val="00E03410"/>
    <w:rsid w:val="00E04C26"/>
    <w:rsid w:val="00E0761F"/>
    <w:rsid w:val="00E078B2"/>
    <w:rsid w:val="00E107CF"/>
    <w:rsid w:val="00E16293"/>
    <w:rsid w:val="00E23B01"/>
    <w:rsid w:val="00E34A5D"/>
    <w:rsid w:val="00E3696A"/>
    <w:rsid w:val="00E4045E"/>
    <w:rsid w:val="00E42924"/>
    <w:rsid w:val="00E60123"/>
    <w:rsid w:val="00E604F3"/>
    <w:rsid w:val="00E664FE"/>
    <w:rsid w:val="00E67483"/>
    <w:rsid w:val="00E677D9"/>
    <w:rsid w:val="00E757E5"/>
    <w:rsid w:val="00E76D89"/>
    <w:rsid w:val="00E82353"/>
    <w:rsid w:val="00E95167"/>
    <w:rsid w:val="00E95525"/>
    <w:rsid w:val="00E96F6C"/>
    <w:rsid w:val="00EA049C"/>
    <w:rsid w:val="00EA3A3B"/>
    <w:rsid w:val="00EB00FD"/>
    <w:rsid w:val="00EB4854"/>
    <w:rsid w:val="00EC43F9"/>
    <w:rsid w:val="00EC4B3A"/>
    <w:rsid w:val="00EC4D9B"/>
    <w:rsid w:val="00EC7481"/>
    <w:rsid w:val="00ED0CFC"/>
    <w:rsid w:val="00ED14C5"/>
    <w:rsid w:val="00ED4AD0"/>
    <w:rsid w:val="00ED4D5C"/>
    <w:rsid w:val="00EE0BA2"/>
    <w:rsid w:val="00EF106C"/>
    <w:rsid w:val="00EF38ED"/>
    <w:rsid w:val="00EF495B"/>
    <w:rsid w:val="00EF7214"/>
    <w:rsid w:val="00F016E2"/>
    <w:rsid w:val="00F0542C"/>
    <w:rsid w:val="00F24CEA"/>
    <w:rsid w:val="00F272DF"/>
    <w:rsid w:val="00F27B23"/>
    <w:rsid w:val="00F34CB5"/>
    <w:rsid w:val="00F3592F"/>
    <w:rsid w:val="00F43BC9"/>
    <w:rsid w:val="00F44062"/>
    <w:rsid w:val="00F470A2"/>
    <w:rsid w:val="00F55AA3"/>
    <w:rsid w:val="00F56718"/>
    <w:rsid w:val="00F57288"/>
    <w:rsid w:val="00F62171"/>
    <w:rsid w:val="00F71230"/>
    <w:rsid w:val="00F73245"/>
    <w:rsid w:val="00F758AE"/>
    <w:rsid w:val="00F8263F"/>
    <w:rsid w:val="00F836B7"/>
    <w:rsid w:val="00F864B3"/>
    <w:rsid w:val="00F9132C"/>
    <w:rsid w:val="00F92E9F"/>
    <w:rsid w:val="00F979CC"/>
    <w:rsid w:val="00FA1B2D"/>
    <w:rsid w:val="00FA4875"/>
    <w:rsid w:val="00FA5F7F"/>
    <w:rsid w:val="00FA7674"/>
    <w:rsid w:val="00FC7DF3"/>
    <w:rsid w:val="00FD7BF2"/>
    <w:rsid w:val="00FE06F3"/>
    <w:rsid w:val="00FE1F49"/>
    <w:rsid w:val="00FE4061"/>
    <w:rsid w:val="00FF7D06"/>
    <w:rsid w:val="3E4D1473"/>
    <w:rsid w:val="469E12DD"/>
    <w:rsid w:val="4AD1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890F"/>
  <w15:docId w15:val="{724D7091-C912-45BB-B7B8-20C27945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ind w:firstLine="709"/>
      <w:jc w:val="both"/>
    </w:pPr>
    <w:rPr>
      <w:rFonts w:ascii="Times New Roman" w:eastAsia="Linux Libertine G" w:hAnsi="Times New Roman" w:cs="Times New Roman"/>
      <w:sz w:val="28"/>
      <w:lang w:val="en-US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color w:val="FF7F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rFonts w:ascii="Tahoma" w:hAnsi="Tahoma" w:cs="Mangal"/>
      <w:sz w:val="16"/>
      <w:szCs w:val="14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paragraph" w:styleId="aa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Times New Roman" w:eastAsia="Linux Libertine G" w:hAnsi="Times New Roman" w:cs="Times New Roman"/>
      <w:color w:val="FF7F00"/>
      <w:sz w:val="24"/>
      <w:szCs w:val="24"/>
      <w:lang w:val="en-US" w:eastAsia="zh-CN" w:bidi="hi-IN"/>
    </w:rPr>
  </w:style>
  <w:style w:type="paragraph" w:styleId="ac">
    <w:name w:val="List Paragraph"/>
    <w:basedOn w:val="a"/>
    <w:link w:val="ad"/>
    <w:uiPriority w:val="34"/>
    <w:qFormat/>
    <w:pPr>
      <w:suppressAutoHyphens/>
      <w:autoSpaceDN w:val="0"/>
      <w:spacing w:after="160" w:line="240" w:lineRule="auto"/>
      <w:ind w:left="720" w:firstLine="0"/>
      <w:contextualSpacing/>
      <w:jc w:val="left"/>
      <w:textAlignment w:val="baseline"/>
    </w:pPr>
    <w:rPr>
      <w:rFonts w:ascii="Calibri" w:eastAsia="SimSun" w:hAnsi="Calibri" w:cs="Calibri"/>
      <w:kern w:val="3"/>
      <w:sz w:val="24"/>
      <w:szCs w:val="22"/>
      <w:lang w:val="ru-RU" w:eastAsia="en-US" w:bidi="ar-SA"/>
    </w:rPr>
  </w:style>
  <w:style w:type="character" w:customStyle="1" w:styleId="ad">
    <w:name w:val="Абзац списка Знак"/>
    <w:basedOn w:val="a0"/>
    <w:link w:val="ac"/>
    <w:uiPriority w:val="34"/>
    <w:qFormat/>
    <w:rPr>
      <w:rFonts w:ascii="Calibri" w:eastAsia="SimSun" w:hAnsi="Calibri" w:cs="Calibri"/>
      <w:kern w:val="3"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Linux Libertine G" w:hAnsi="Tahoma" w:cs="Mangal"/>
      <w:sz w:val="16"/>
      <w:szCs w:val="14"/>
      <w:lang w:val="en-US" w:eastAsia="zh-CN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Linux Libertine G" w:hAnsi="Times New Roman" w:cs="Mangal"/>
      <w:sz w:val="28"/>
      <w:lang w:val="en-US"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Linux Libertine G" w:hAnsi="Times New Roman" w:cs="Mangal"/>
      <w:sz w:val="28"/>
      <w:lang w:val="en-US" w:eastAsia="zh-CN" w:bidi="hi-IN"/>
    </w:rPr>
  </w:style>
  <w:style w:type="character" w:styleId="ae">
    <w:name w:val="Placeholder Text"/>
    <w:basedOn w:val="a0"/>
    <w:uiPriority w:val="99"/>
    <w:unhideWhenUsed/>
    <w:qFormat/>
    <w:rPr>
      <w:color w:val="808080"/>
    </w:rPr>
  </w:style>
  <w:style w:type="character" w:styleId="af">
    <w:name w:val="Strong"/>
    <w:basedOn w:val="a0"/>
    <w:uiPriority w:val="22"/>
    <w:qFormat/>
    <w:rsid w:val="00152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8;&#1074;&#1072;&#1085;&#1086;&#1074;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92F7-FB92-4B11-AB99-FBDE124C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 Николаевна Разумова</cp:lastModifiedBy>
  <cp:revision>20</cp:revision>
  <cp:lastPrinted>2025-04-16T07:38:00Z</cp:lastPrinted>
  <dcterms:created xsi:type="dcterms:W3CDTF">2026-06-03T00:34:00Z</dcterms:created>
  <dcterms:modified xsi:type="dcterms:W3CDTF">2026-06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C5291357EA024FA6AAA5CA75137C5E1D_13</vt:lpwstr>
  </property>
</Properties>
</file>